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3-</w:t>
      </w:r>
      <w:r w:rsidR="00B77933" w:rsidRPr="00ED4C62">
        <w:t>11</w:t>
      </w:r>
      <w:r w:rsidRPr="00ED4C62">
        <w:t>-</w:t>
      </w:r>
      <w:r w:rsidR="00B77933" w:rsidRPr="00ED4C62">
        <w:t>30</w:t>
      </w:r>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r w:rsidRPr="00ED4C62">
        <w:t xml:space="preserve">Project website: </w:t>
      </w:r>
      <w:hyperlink r:id="rId11" w:history="1">
        <w:r w:rsidRPr="00ED4C62">
          <w:rPr>
            <w:rStyle w:val="Hyperlink"/>
          </w:rPr>
          <w:t>dev.unclassified.de/source/txlib</w:t>
        </w:r>
      </w:hyperlink>
    </w:p>
    <w:p w:rsidR="005C08AF" w:rsidRPr="00ED4C62" w:rsidRDefault="005C08AF" w:rsidP="00251271">
      <w:pPr>
        <w:jc w:val="center"/>
      </w:pPr>
      <w:r w:rsidRPr="00ED4C62">
        <w:t>Published under the terms of the GNU GPL 3 licence.</w:t>
      </w:r>
    </w:p>
    <w:p w:rsidR="00CD3AB3" w:rsidRPr="00ED4C62" w:rsidRDefault="00CD3AB3"/>
    <w:p w:rsidR="00B648E2" w:rsidRPr="00ED4C62" w:rsidRDefault="00CD3AB3" w:rsidP="00D2616A">
      <w:pPr>
        <w:pStyle w:val="Wieberschrift1"/>
      </w:pPr>
      <w:r w:rsidRPr="00ED4C62">
        <w:lastRenderedPageBreak/>
        <w:t>Contents</w:t>
      </w:r>
    </w:p>
    <w:p w:rsidR="00FC649A"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373613539" w:history="1">
        <w:r w:rsidR="00FC649A" w:rsidRPr="003B51B2">
          <w:rPr>
            <w:rStyle w:val="Hyperlink"/>
            <w:noProof/>
          </w:rPr>
          <w:t>1.</w:t>
        </w:r>
        <w:r w:rsidR="00FC649A">
          <w:rPr>
            <w:rFonts w:asciiTheme="minorHAnsi" w:eastAsiaTheme="minorEastAsia" w:hAnsiTheme="minorHAnsi" w:cstheme="minorBidi"/>
            <w:noProof/>
            <w:sz w:val="22"/>
            <w:szCs w:val="22"/>
            <w:lang w:val="de-DE"/>
          </w:rPr>
          <w:tab/>
        </w:r>
        <w:r w:rsidR="00FC649A" w:rsidRPr="003B51B2">
          <w:rPr>
            <w:rStyle w:val="Hyperlink"/>
            <w:noProof/>
          </w:rPr>
          <w:t>The Tx concept</w:t>
        </w:r>
        <w:r w:rsidR="00FC649A">
          <w:rPr>
            <w:noProof/>
            <w:webHidden/>
          </w:rPr>
          <w:tab/>
        </w:r>
        <w:r w:rsidR="00FC649A">
          <w:rPr>
            <w:noProof/>
            <w:webHidden/>
          </w:rPr>
          <w:fldChar w:fldCharType="begin"/>
        </w:r>
        <w:r w:rsidR="00FC649A">
          <w:rPr>
            <w:noProof/>
            <w:webHidden/>
          </w:rPr>
          <w:instrText xml:space="preserve"> PAGEREF _Toc373613539 \h </w:instrText>
        </w:r>
        <w:r w:rsidR="00FC649A">
          <w:rPr>
            <w:noProof/>
            <w:webHidden/>
          </w:rPr>
        </w:r>
        <w:r w:rsidR="00FC649A">
          <w:rPr>
            <w:noProof/>
            <w:webHidden/>
          </w:rPr>
          <w:fldChar w:fldCharType="separate"/>
        </w:r>
        <w:r w:rsidR="00FC649A">
          <w:rPr>
            <w:noProof/>
            <w:webHidden/>
          </w:rPr>
          <w:t>3</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40" w:history="1">
        <w:r w:rsidR="00FC649A" w:rsidRPr="003B51B2">
          <w:rPr>
            <w:rStyle w:val="Hyperlink"/>
            <w:noProof/>
          </w:rPr>
          <w:t>1.1.</w:t>
        </w:r>
        <w:r w:rsidR="00FC649A">
          <w:rPr>
            <w:rFonts w:asciiTheme="minorHAnsi" w:eastAsiaTheme="minorEastAsia" w:hAnsiTheme="minorHAnsi" w:cstheme="minorBidi"/>
            <w:noProof/>
            <w:sz w:val="22"/>
            <w:szCs w:val="22"/>
            <w:lang w:val="de-DE"/>
          </w:rPr>
          <w:tab/>
        </w:r>
        <w:r w:rsidR="00FC649A" w:rsidRPr="003B51B2">
          <w:rPr>
            <w:rStyle w:val="Hyperlink"/>
            <w:noProof/>
          </w:rPr>
          <w:t>Text keys</w:t>
        </w:r>
        <w:r w:rsidR="00FC649A">
          <w:rPr>
            <w:noProof/>
            <w:webHidden/>
          </w:rPr>
          <w:tab/>
        </w:r>
        <w:r w:rsidR="00FC649A">
          <w:rPr>
            <w:noProof/>
            <w:webHidden/>
          </w:rPr>
          <w:fldChar w:fldCharType="begin"/>
        </w:r>
        <w:r w:rsidR="00FC649A">
          <w:rPr>
            <w:noProof/>
            <w:webHidden/>
          </w:rPr>
          <w:instrText xml:space="preserve"> PAGEREF _Toc373613540 \h </w:instrText>
        </w:r>
        <w:r w:rsidR="00FC649A">
          <w:rPr>
            <w:noProof/>
            <w:webHidden/>
          </w:rPr>
        </w:r>
        <w:r w:rsidR="00FC649A">
          <w:rPr>
            <w:noProof/>
            <w:webHidden/>
          </w:rPr>
          <w:fldChar w:fldCharType="separate"/>
        </w:r>
        <w:r w:rsidR="00FC649A">
          <w:rPr>
            <w:noProof/>
            <w:webHidden/>
          </w:rPr>
          <w:t>3</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41" w:history="1">
        <w:r w:rsidR="00FC649A" w:rsidRPr="003B51B2">
          <w:rPr>
            <w:rStyle w:val="Hyperlink"/>
            <w:noProof/>
          </w:rPr>
          <w:t>1.2.</w:t>
        </w:r>
        <w:r w:rsidR="00FC649A">
          <w:rPr>
            <w:rFonts w:asciiTheme="minorHAnsi" w:eastAsiaTheme="minorEastAsia" w:hAnsiTheme="minorHAnsi" w:cstheme="minorBidi"/>
            <w:noProof/>
            <w:sz w:val="22"/>
            <w:szCs w:val="22"/>
            <w:lang w:val="de-DE"/>
          </w:rPr>
          <w:tab/>
        </w:r>
        <w:r w:rsidR="00FC649A" w:rsidRPr="003B51B2">
          <w:rPr>
            <w:rStyle w:val="Hyperlink"/>
            <w:noProof/>
          </w:rPr>
          <w:t>Cultures</w:t>
        </w:r>
        <w:r w:rsidR="00FC649A">
          <w:rPr>
            <w:noProof/>
            <w:webHidden/>
          </w:rPr>
          <w:tab/>
        </w:r>
        <w:r w:rsidR="00FC649A">
          <w:rPr>
            <w:noProof/>
            <w:webHidden/>
          </w:rPr>
          <w:fldChar w:fldCharType="begin"/>
        </w:r>
        <w:r w:rsidR="00FC649A">
          <w:rPr>
            <w:noProof/>
            <w:webHidden/>
          </w:rPr>
          <w:instrText xml:space="preserve"> PAGEREF _Toc373613541 \h </w:instrText>
        </w:r>
        <w:r w:rsidR="00FC649A">
          <w:rPr>
            <w:noProof/>
            <w:webHidden/>
          </w:rPr>
        </w:r>
        <w:r w:rsidR="00FC649A">
          <w:rPr>
            <w:noProof/>
            <w:webHidden/>
          </w:rPr>
          <w:fldChar w:fldCharType="separate"/>
        </w:r>
        <w:r w:rsidR="00FC649A">
          <w:rPr>
            <w:noProof/>
            <w:webHidden/>
          </w:rPr>
          <w:t>3</w:t>
        </w:r>
        <w:r w:rsidR="00FC649A">
          <w:rPr>
            <w:noProof/>
            <w:webHidden/>
          </w:rPr>
          <w:fldChar w:fldCharType="end"/>
        </w:r>
      </w:hyperlink>
    </w:p>
    <w:p w:rsidR="00FC649A" w:rsidRDefault="001316E0">
      <w:pPr>
        <w:pStyle w:val="Verzeichnis1"/>
        <w:rPr>
          <w:rFonts w:asciiTheme="minorHAnsi" w:eastAsiaTheme="minorEastAsia" w:hAnsiTheme="minorHAnsi" w:cstheme="minorBidi"/>
          <w:noProof/>
          <w:sz w:val="22"/>
          <w:szCs w:val="22"/>
          <w:lang w:val="de-DE"/>
        </w:rPr>
      </w:pPr>
      <w:hyperlink w:anchor="_Toc373613542" w:history="1">
        <w:r w:rsidR="00FC649A" w:rsidRPr="003B51B2">
          <w:rPr>
            <w:rStyle w:val="Hyperlink"/>
            <w:noProof/>
          </w:rPr>
          <w:t>2.</w:t>
        </w:r>
        <w:r w:rsidR="00FC649A">
          <w:rPr>
            <w:rFonts w:asciiTheme="minorHAnsi" w:eastAsiaTheme="minorEastAsia" w:hAnsiTheme="minorHAnsi" w:cstheme="minorBidi"/>
            <w:noProof/>
            <w:sz w:val="22"/>
            <w:szCs w:val="22"/>
            <w:lang w:val="de-DE"/>
          </w:rPr>
          <w:tab/>
        </w:r>
        <w:r w:rsidR="00FC649A" w:rsidRPr="003B51B2">
          <w:rPr>
            <w:rStyle w:val="Hyperlink"/>
            <w:noProof/>
          </w:rPr>
          <w:t>Using the Tx class</w:t>
        </w:r>
        <w:r w:rsidR="00FC649A">
          <w:rPr>
            <w:noProof/>
            <w:webHidden/>
          </w:rPr>
          <w:tab/>
        </w:r>
        <w:r w:rsidR="00FC649A">
          <w:rPr>
            <w:noProof/>
            <w:webHidden/>
          </w:rPr>
          <w:fldChar w:fldCharType="begin"/>
        </w:r>
        <w:r w:rsidR="00FC649A">
          <w:rPr>
            <w:noProof/>
            <w:webHidden/>
          </w:rPr>
          <w:instrText xml:space="preserve"> PAGEREF _Toc373613542 \h </w:instrText>
        </w:r>
        <w:r w:rsidR="00FC649A">
          <w:rPr>
            <w:noProof/>
            <w:webHidden/>
          </w:rPr>
        </w:r>
        <w:r w:rsidR="00FC649A">
          <w:rPr>
            <w:noProof/>
            <w:webHidden/>
          </w:rPr>
          <w:fldChar w:fldCharType="separate"/>
        </w:r>
        <w:r w:rsidR="00FC649A">
          <w:rPr>
            <w:noProof/>
            <w:webHidden/>
          </w:rPr>
          <w:t>4</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43" w:history="1">
        <w:r w:rsidR="00FC649A" w:rsidRPr="003B51B2">
          <w:rPr>
            <w:rStyle w:val="Hyperlink"/>
            <w:noProof/>
          </w:rPr>
          <w:t>2.1.</w:t>
        </w:r>
        <w:r w:rsidR="00FC649A">
          <w:rPr>
            <w:rFonts w:asciiTheme="minorHAnsi" w:eastAsiaTheme="minorEastAsia" w:hAnsiTheme="minorHAnsi" w:cstheme="minorBidi"/>
            <w:noProof/>
            <w:sz w:val="22"/>
            <w:szCs w:val="22"/>
            <w:lang w:val="de-DE"/>
          </w:rPr>
          <w:tab/>
        </w:r>
        <w:r w:rsidR="00FC649A" w:rsidRPr="003B51B2">
          <w:rPr>
            <w:rStyle w:val="Hyperlink"/>
            <w:noProof/>
          </w:rPr>
          <w:t>C#</w:t>
        </w:r>
        <w:r w:rsidR="00FC649A">
          <w:rPr>
            <w:noProof/>
            <w:webHidden/>
          </w:rPr>
          <w:tab/>
        </w:r>
        <w:r w:rsidR="00FC649A">
          <w:rPr>
            <w:noProof/>
            <w:webHidden/>
          </w:rPr>
          <w:fldChar w:fldCharType="begin"/>
        </w:r>
        <w:r w:rsidR="00FC649A">
          <w:rPr>
            <w:noProof/>
            <w:webHidden/>
          </w:rPr>
          <w:instrText xml:space="preserve"> PAGEREF _Toc373613543 \h </w:instrText>
        </w:r>
        <w:r w:rsidR="00FC649A">
          <w:rPr>
            <w:noProof/>
            <w:webHidden/>
          </w:rPr>
        </w:r>
        <w:r w:rsidR="00FC649A">
          <w:rPr>
            <w:noProof/>
            <w:webHidden/>
          </w:rPr>
          <w:fldChar w:fldCharType="separate"/>
        </w:r>
        <w:r w:rsidR="00FC649A">
          <w:rPr>
            <w:noProof/>
            <w:webHidden/>
          </w:rPr>
          <w:t>4</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4" w:history="1">
        <w:r w:rsidR="00FC649A" w:rsidRPr="003B51B2">
          <w:rPr>
            <w:rStyle w:val="Hyperlink"/>
            <w:noProof/>
          </w:rPr>
          <w:t>2.1.1.</w:t>
        </w:r>
        <w:r w:rsidR="00FC649A">
          <w:rPr>
            <w:rFonts w:asciiTheme="minorHAnsi" w:eastAsiaTheme="minorEastAsia" w:hAnsiTheme="minorHAnsi" w:cstheme="minorBidi"/>
            <w:noProof/>
            <w:sz w:val="22"/>
            <w:szCs w:val="22"/>
            <w:lang w:val="de-DE"/>
          </w:rPr>
          <w:tab/>
        </w:r>
        <w:r w:rsidR="00FC649A" w:rsidRPr="003B51B2">
          <w:rPr>
            <w:rStyle w:val="Hyperlink"/>
            <w:noProof/>
          </w:rPr>
          <w:t>Initialisation</w:t>
        </w:r>
        <w:r w:rsidR="00FC649A">
          <w:rPr>
            <w:noProof/>
            <w:webHidden/>
          </w:rPr>
          <w:tab/>
        </w:r>
        <w:r w:rsidR="00FC649A">
          <w:rPr>
            <w:noProof/>
            <w:webHidden/>
          </w:rPr>
          <w:fldChar w:fldCharType="begin"/>
        </w:r>
        <w:r w:rsidR="00FC649A">
          <w:rPr>
            <w:noProof/>
            <w:webHidden/>
          </w:rPr>
          <w:instrText xml:space="preserve"> PAGEREF _Toc373613544 \h </w:instrText>
        </w:r>
        <w:r w:rsidR="00FC649A">
          <w:rPr>
            <w:noProof/>
            <w:webHidden/>
          </w:rPr>
        </w:r>
        <w:r w:rsidR="00FC649A">
          <w:rPr>
            <w:noProof/>
            <w:webHidden/>
          </w:rPr>
          <w:fldChar w:fldCharType="separate"/>
        </w:r>
        <w:r w:rsidR="00FC649A">
          <w:rPr>
            <w:noProof/>
            <w:webHidden/>
          </w:rPr>
          <w:t>4</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5" w:history="1">
        <w:r w:rsidR="00FC649A" w:rsidRPr="003B51B2">
          <w:rPr>
            <w:rStyle w:val="Hyperlink"/>
            <w:noProof/>
          </w:rPr>
          <w:t>2.1.2.</w:t>
        </w:r>
        <w:r w:rsidR="00FC649A">
          <w:rPr>
            <w:rFonts w:asciiTheme="minorHAnsi" w:eastAsiaTheme="minorEastAsia" w:hAnsiTheme="minorHAnsi" w:cstheme="minorBidi"/>
            <w:noProof/>
            <w:sz w:val="22"/>
            <w:szCs w:val="22"/>
            <w:lang w:val="de-DE"/>
          </w:rPr>
          <w:tab/>
        </w:r>
        <w:r w:rsidR="00FC649A" w:rsidRPr="003B51B2">
          <w:rPr>
            <w:rStyle w:val="Hyperlink"/>
            <w:noProof/>
          </w:rPr>
          <w:t>Culture control</w:t>
        </w:r>
        <w:r w:rsidR="00FC649A">
          <w:rPr>
            <w:noProof/>
            <w:webHidden/>
          </w:rPr>
          <w:tab/>
        </w:r>
        <w:r w:rsidR="00FC649A">
          <w:rPr>
            <w:noProof/>
            <w:webHidden/>
          </w:rPr>
          <w:fldChar w:fldCharType="begin"/>
        </w:r>
        <w:r w:rsidR="00FC649A">
          <w:rPr>
            <w:noProof/>
            <w:webHidden/>
          </w:rPr>
          <w:instrText xml:space="preserve"> PAGEREF _Toc373613545 \h </w:instrText>
        </w:r>
        <w:r w:rsidR="00FC649A">
          <w:rPr>
            <w:noProof/>
            <w:webHidden/>
          </w:rPr>
        </w:r>
        <w:r w:rsidR="00FC649A">
          <w:rPr>
            <w:noProof/>
            <w:webHidden/>
          </w:rPr>
          <w:fldChar w:fldCharType="separate"/>
        </w:r>
        <w:r w:rsidR="00FC649A">
          <w:rPr>
            <w:noProof/>
            <w:webHidden/>
          </w:rPr>
          <w:t>4</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6" w:history="1">
        <w:r w:rsidR="00FC649A" w:rsidRPr="003B51B2">
          <w:rPr>
            <w:rStyle w:val="Hyperlink"/>
            <w:noProof/>
          </w:rPr>
          <w:t>2.1.3.</w:t>
        </w:r>
        <w:r w:rsidR="00FC649A">
          <w:rPr>
            <w:rFonts w:asciiTheme="minorHAnsi" w:eastAsiaTheme="minorEastAsia" w:hAnsiTheme="minorHAnsi" w:cstheme="minorBidi"/>
            <w:noProof/>
            <w:sz w:val="22"/>
            <w:szCs w:val="22"/>
            <w:lang w:val="de-DE"/>
          </w:rPr>
          <w:tab/>
        </w:r>
        <w:r w:rsidR="00FC649A" w:rsidRPr="003B51B2">
          <w:rPr>
            <w:rStyle w:val="Hyperlink"/>
            <w:noProof/>
          </w:rPr>
          <w:t>Text translation</w:t>
        </w:r>
        <w:r w:rsidR="00FC649A">
          <w:rPr>
            <w:noProof/>
            <w:webHidden/>
          </w:rPr>
          <w:tab/>
        </w:r>
        <w:r w:rsidR="00FC649A">
          <w:rPr>
            <w:noProof/>
            <w:webHidden/>
          </w:rPr>
          <w:fldChar w:fldCharType="begin"/>
        </w:r>
        <w:r w:rsidR="00FC649A">
          <w:rPr>
            <w:noProof/>
            <w:webHidden/>
          </w:rPr>
          <w:instrText xml:space="preserve"> PAGEREF _Toc373613546 \h </w:instrText>
        </w:r>
        <w:r w:rsidR="00FC649A">
          <w:rPr>
            <w:noProof/>
            <w:webHidden/>
          </w:rPr>
        </w:r>
        <w:r w:rsidR="00FC649A">
          <w:rPr>
            <w:noProof/>
            <w:webHidden/>
          </w:rPr>
          <w:fldChar w:fldCharType="separate"/>
        </w:r>
        <w:r w:rsidR="00FC649A">
          <w:rPr>
            <w:noProof/>
            <w:webHidden/>
          </w:rPr>
          <w:t>5</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7" w:history="1">
        <w:r w:rsidR="00FC649A" w:rsidRPr="003B51B2">
          <w:rPr>
            <w:rStyle w:val="Hyperlink"/>
            <w:noProof/>
          </w:rPr>
          <w:t>2.1.4.</w:t>
        </w:r>
        <w:r w:rsidR="00FC649A">
          <w:rPr>
            <w:rFonts w:asciiTheme="minorHAnsi" w:eastAsiaTheme="minorEastAsia" w:hAnsiTheme="minorHAnsi" w:cstheme="minorBidi"/>
            <w:noProof/>
            <w:sz w:val="22"/>
            <w:szCs w:val="22"/>
            <w:lang w:val="de-DE"/>
          </w:rPr>
          <w:tab/>
        </w:r>
        <w:r w:rsidR="00FC649A" w:rsidRPr="003B51B2">
          <w:rPr>
            <w:rStyle w:val="Hyperlink"/>
            <w:noProof/>
          </w:rPr>
          <w:t>Counts and placeholders</w:t>
        </w:r>
        <w:r w:rsidR="00FC649A">
          <w:rPr>
            <w:noProof/>
            <w:webHidden/>
          </w:rPr>
          <w:tab/>
        </w:r>
        <w:r w:rsidR="00FC649A">
          <w:rPr>
            <w:noProof/>
            <w:webHidden/>
          </w:rPr>
          <w:fldChar w:fldCharType="begin"/>
        </w:r>
        <w:r w:rsidR="00FC649A">
          <w:rPr>
            <w:noProof/>
            <w:webHidden/>
          </w:rPr>
          <w:instrText xml:space="preserve"> PAGEREF _Toc373613547 \h </w:instrText>
        </w:r>
        <w:r w:rsidR="00FC649A">
          <w:rPr>
            <w:noProof/>
            <w:webHidden/>
          </w:rPr>
        </w:r>
        <w:r w:rsidR="00FC649A">
          <w:rPr>
            <w:noProof/>
            <w:webHidden/>
          </w:rPr>
          <w:fldChar w:fldCharType="separate"/>
        </w:r>
        <w:r w:rsidR="00FC649A">
          <w:rPr>
            <w:noProof/>
            <w:webHidden/>
          </w:rPr>
          <w:t>5</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8" w:history="1">
        <w:r w:rsidR="00FC649A" w:rsidRPr="003B51B2">
          <w:rPr>
            <w:rStyle w:val="Hyperlink"/>
            <w:noProof/>
          </w:rPr>
          <w:t>2.1.5.</w:t>
        </w:r>
        <w:r w:rsidR="00FC649A">
          <w:rPr>
            <w:rFonts w:asciiTheme="minorHAnsi" w:eastAsiaTheme="minorEastAsia" w:hAnsiTheme="minorHAnsi" w:cstheme="minorBidi"/>
            <w:noProof/>
            <w:sz w:val="22"/>
            <w:szCs w:val="22"/>
            <w:lang w:val="de-DE"/>
          </w:rPr>
          <w:tab/>
        </w:r>
        <w:r w:rsidR="00FC649A" w:rsidRPr="003B51B2">
          <w:rPr>
            <w:rStyle w:val="Hyperlink"/>
            <w:noProof/>
          </w:rPr>
          <w:t>Text conversion and decoration</w:t>
        </w:r>
        <w:r w:rsidR="00FC649A">
          <w:rPr>
            <w:noProof/>
            <w:webHidden/>
          </w:rPr>
          <w:tab/>
        </w:r>
        <w:r w:rsidR="00FC649A">
          <w:rPr>
            <w:noProof/>
            <w:webHidden/>
          </w:rPr>
          <w:fldChar w:fldCharType="begin"/>
        </w:r>
        <w:r w:rsidR="00FC649A">
          <w:rPr>
            <w:noProof/>
            <w:webHidden/>
          </w:rPr>
          <w:instrText xml:space="preserve"> PAGEREF _Toc373613548 \h </w:instrText>
        </w:r>
        <w:r w:rsidR="00FC649A">
          <w:rPr>
            <w:noProof/>
            <w:webHidden/>
          </w:rPr>
        </w:r>
        <w:r w:rsidR="00FC649A">
          <w:rPr>
            <w:noProof/>
            <w:webHidden/>
          </w:rPr>
          <w:fldChar w:fldCharType="separate"/>
        </w:r>
        <w:r w:rsidR="00FC649A">
          <w:rPr>
            <w:noProof/>
            <w:webHidden/>
          </w:rPr>
          <w:t>5</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9" w:history="1">
        <w:r w:rsidR="00FC649A" w:rsidRPr="003B51B2">
          <w:rPr>
            <w:rStyle w:val="Hyperlink"/>
            <w:noProof/>
          </w:rPr>
          <w:t>2.1.6.</w:t>
        </w:r>
        <w:r w:rsidR="00FC649A">
          <w:rPr>
            <w:rFonts w:asciiTheme="minorHAnsi" w:eastAsiaTheme="minorEastAsia" w:hAnsiTheme="minorHAnsi" w:cstheme="minorBidi"/>
            <w:noProof/>
            <w:sz w:val="22"/>
            <w:szCs w:val="22"/>
            <w:lang w:val="de-DE"/>
          </w:rPr>
          <w:tab/>
        </w:r>
        <w:r w:rsidR="00FC649A" w:rsidRPr="003B51B2">
          <w:rPr>
            <w:rStyle w:val="Hyperlink"/>
            <w:noProof/>
          </w:rPr>
          <w:t>Number, date and time formatting</w:t>
        </w:r>
        <w:r w:rsidR="00FC649A">
          <w:rPr>
            <w:noProof/>
            <w:webHidden/>
          </w:rPr>
          <w:tab/>
        </w:r>
        <w:r w:rsidR="00FC649A">
          <w:rPr>
            <w:noProof/>
            <w:webHidden/>
          </w:rPr>
          <w:fldChar w:fldCharType="begin"/>
        </w:r>
        <w:r w:rsidR="00FC649A">
          <w:rPr>
            <w:noProof/>
            <w:webHidden/>
          </w:rPr>
          <w:instrText xml:space="preserve"> PAGEREF _Toc373613549 \h </w:instrText>
        </w:r>
        <w:r w:rsidR="00FC649A">
          <w:rPr>
            <w:noProof/>
            <w:webHidden/>
          </w:rPr>
        </w:r>
        <w:r w:rsidR="00FC649A">
          <w:rPr>
            <w:noProof/>
            <w:webHidden/>
          </w:rPr>
          <w:fldChar w:fldCharType="separate"/>
        </w:r>
        <w:r w:rsidR="00FC649A">
          <w:rPr>
            <w:noProof/>
            <w:webHidden/>
          </w:rPr>
          <w:t>6</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0" w:history="1">
        <w:r w:rsidR="00FC649A" w:rsidRPr="003B51B2">
          <w:rPr>
            <w:rStyle w:val="Hyperlink"/>
            <w:noProof/>
          </w:rPr>
          <w:t>2.2.</w:t>
        </w:r>
        <w:r w:rsidR="00FC649A">
          <w:rPr>
            <w:rFonts w:asciiTheme="minorHAnsi" w:eastAsiaTheme="minorEastAsia" w:hAnsiTheme="minorHAnsi" w:cstheme="minorBidi"/>
            <w:noProof/>
            <w:sz w:val="22"/>
            <w:szCs w:val="22"/>
            <w:lang w:val="de-DE"/>
          </w:rPr>
          <w:tab/>
        </w:r>
        <w:r w:rsidR="00FC649A" w:rsidRPr="003B51B2">
          <w:rPr>
            <w:rStyle w:val="Hyperlink"/>
            <w:noProof/>
          </w:rPr>
          <w:t>WPF</w:t>
        </w:r>
        <w:r w:rsidR="00FC649A">
          <w:rPr>
            <w:noProof/>
            <w:webHidden/>
          </w:rPr>
          <w:tab/>
        </w:r>
        <w:r w:rsidR="00FC649A">
          <w:rPr>
            <w:noProof/>
            <w:webHidden/>
          </w:rPr>
          <w:fldChar w:fldCharType="begin"/>
        </w:r>
        <w:r w:rsidR="00FC649A">
          <w:rPr>
            <w:noProof/>
            <w:webHidden/>
          </w:rPr>
          <w:instrText xml:space="preserve"> PAGEREF _Toc373613550 \h </w:instrText>
        </w:r>
        <w:r w:rsidR="00FC649A">
          <w:rPr>
            <w:noProof/>
            <w:webHidden/>
          </w:rPr>
        </w:r>
        <w:r w:rsidR="00FC649A">
          <w:rPr>
            <w:noProof/>
            <w:webHidden/>
          </w:rPr>
          <w:fldChar w:fldCharType="separate"/>
        </w:r>
        <w:r w:rsidR="00FC649A">
          <w:rPr>
            <w:noProof/>
            <w:webHidden/>
          </w:rPr>
          <w:t>6</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1" w:history="1">
        <w:r w:rsidR="00FC649A" w:rsidRPr="003B51B2">
          <w:rPr>
            <w:rStyle w:val="Hyperlink"/>
            <w:noProof/>
          </w:rPr>
          <w:t>2.3.</w:t>
        </w:r>
        <w:r w:rsidR="00FC649A">
          <w:rPr>
            <w:rFonts w:asciiTheme="minorHAnsi" w:eastAsiaTheme="minorEastAsia" w:hAnsiTheme="minorHAnsi" w:cstheme="minorBidi"/>
            <w:noProof/>
            <w:sz w:val="22"/>
            <w:szCs w:val="22"/>
            <w:lang w:val="de-DE"/>
          </w:rPr>
          <w:tab/>
        </w:r>
        <w:r w:rsidR="00FC649A" w:rsidRPr="003B51B2">
          <w:rPr>
            <w:rStyle w:val="Hyperlink"/>
            <w:noProof/>
          </w:rPr>
          <w:t>Windows Forms</w:t>
        </w:r>
        <w:r w:rsidR="00FC649A">
          <w:rPr>
            <w:noProof/>
            <w:webHidden/>
          </w:rPr>
          <w:tab/>
        </w:r>
        <w:r w:rsidR="00FC649A">
          <w:rPr>
            <w:noProof/>
            <w:webHidden/>
          </w:rPr>
          <w:fldChar w:fldCharType="begin"/>
        </w:r>
        <w:r w:rsidR="00FC649A">
          <w:rPr>
            <w:noProof/>
            <w:webHidden/>
          </w:rPr>
          <w:instrText xml:space="preserve"> PAGEREF _Toc373613551 \h </w:instrText>
        </w:r>
        <w:r w:rsidR="00FC649A">
          <w:rPr>
            <w:noProof/>
            <w:webHidden/>
          </w:rPr>
        </w:r>
        <w:r w:rsidR="00FC649A">
          <w:rPr>
            <w:noProof/>
            <w:webHidden/>
          </w:rPr>
          <w:fldChar w:fldCharType="separate"/>
        </w:r>
        <w:r w:rsidR="00FC649A">
          <w:rPr>
            <w:noProof/>
            <w:webHidden/>
          </w:rPr>
          <w:t>7</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2" w:history="1">
        <w:r w:rsidR="00FC649A" w:rsidRPr="003B51B2">
          <w:rPr>
            <w:rStyle w:val="Hyperlink"/>
            <w:noProof/>
          </w:rPr>
          <w:t>2.4.</w:t>
        </w:r>
        <w:r w:rsidR="00FC649A">
          <w:rPr>
            <w:rFonts w:asciiTheme="minorHAnsi" w:eastAsiaTheme="minorEastAsia" w:hAnsiTheme="minorHAnsi" w:cstheme="minorBidi"/>
            <w:noProof/>
            <w:sz w:val="22"/>
            <w:szCs w:val="22"/>
            <w:lang w:val="de-DE"/>
          </w:rPr>
          <w:tab/>
        </w:r>
        <w:r w:rsidR="00FC649A" w:rsidRPr="003B51B2">
          <w:rPr>
            <w:rStyle w:val="Hyperlink"/>
            <w:noProof/>
          </w:rPr>
          <w:t>ASP.NET</w:t>
        </w:r>
        <w:r w:rsidR="00FC649A">
          <w:rPr>
            <w:noProof/>
            <w:webHidden/>
          </w:rPr>
          <w:tab/>
        </w:r>
        <w:r w:rsidR="00FC649A">
          <w:rPr>
            <w:noProof/>
            <w:webHidden/>
          </w:rPr>
          <w:fldChar w:fldCharType="begin"/>
        </w:r>
        <w:r w:rsidR="00FC649A">
          <w:rPr>
            <w:noProof/>
            <w:webHidden/>
          </w:rPr>
          <w:instrText xml:space="preserve"> PAGEREF _Toc373613552 \h </w:instrText>
        </w:r>
        <w:r w:rsidR="00FC649A">
          <w:rPr>
            <w:noProof/>
            <w:webHidden/>
          </w:rPr>
        </w:r>
        <w:r w:rsidR="00FC649A">
          <w:rPr>
            <w:noProof/>
            <w:webHidden/>
          </w:rPr>
          <w:fldChar w:fldCharType="separate"/>
        </w:r>
        <w:r w:rsidR="00FC649A">
          <w:rPr>
            <w:noProof/>
            <w:webHidden/>
          </w:rPr>
          <w:t>8</w:t>
        </w:r>
        <w:r w:rsidR="00FC649A">
          <w:rPr>
            <w:noProof/>
            <w:webHidden/>
          </w:rPr>
          <w:fldChar w:fldCharType="end"/>
        </w:r>
      </w:hyperlink>
    </w:p>
    <w:p w:rsidR="00FC649A" w:rsidRDefault="001316E0">
      <w:pPr>
        <w:pStyle w:val="Verzeichnis1"/>
        <w:rPr>
          <w:rFonts w:asciiTheme="minorHAnsi" w:eastAsiaTheme="minorEastAsia" w:hAnsiTheme="minorHAnsi" w:cstheme="minorBidi"/>
          <w:noProof/>
          <w:sz w:val="22"/>
          <w:szCs w:val="22"/>
          <w:lang w:val="de-DE"/>
        </w:rPr>
      </w:pPr>
      <w:hyperlink w:anchor="_Toc373613553" w:history="1">
        <w:r w:rsidR="00FC649A" w:rsidRPr="003B51B2">
          <w:rPr>
            <w:rStyle w:val="Hyperlink"/>
            <w:noProof/>
          </w:rPr>
          <w:t>3.</w:t>
        </w:r>
        <w:r w:rsidR="00FC649A">
          <w:rPr>
            <w:rFonts w:asciiTheme="minorHAnsi" w:eastAsiaTheme="minorEastAsia" w:hAnsiTheme="minorHAnsi" w:cstheme="minorBidi"/>
            <w:noProof/>
            <w:sz w:val="22"/>
            <w:szCs w:val="22"/>
            <w:lang w:val="de-DE"/>
          </w:rPr>
          <w:tab/>
        </w:r>
        <w:r w:rsidR="00FC649A" w:rsidRPr="003B51B2">
          <w:rPr>
            <w:rStyle w:val="Hyperlink"/>
            <w:noProof/>
          </w:rPr>
          <w:t>TxEditor application</w:t>
        </w:r>
        <w:r w:rsidR="00FC649A">
          <w:rPr>
            <w:noProof/>
            <w:webHidden/>
          </w:rPr>
          <w:tab/>
        </w:r>
        <w:r w:rsidR="00FC649A">
          <w:rPr>
            <w:noProof/>
            <w:webHidden/>
          </w:rPr>
          <w:fldChar w:fldCharType="begin"/>
        </w:r>
        <w:r w:rsidR="00FC649A">
          <w:rPr>
            <w:noProof/>
            <w:webHidden/>
          </w:rPr>
          <w:instrText xml:space="preserve"> PAGEREF _Toc373613553 \h </w:instrText>
        </w:r>
        <w:r w:rsidR="00FC649A">
          <w:rPr>
            <w:noProof/>
            <w:webHidden/>
          </w:rPr>
        </w:r>
        <w:r w:rsidR="00FC649A">
          <w:rPr>
            <w:noProof/>
            <w:webHidden/>
          </w:rPr>
          <w:fldChar w:fldCharType="separate"/>
        </w:r>
        <w:r w:rsidR="00FC649A">
          <w:rPr>
            <w:noProof/>
            <w:webHidden/>
          </w:rPr>
          <w:t>9</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4" w:history="1">
        <w:r w:rsidR="00FC649A" w:rsidRPr="003B51B2">
          <w:rPr>
            <w:rStyle w:val="Hyperlink"/>
            <w:noProof/>
          </w:rPr>
          <w:t>3.1.</w:t>
        </w:r>
        <w:r w:rsidR="00FC649A">
          <w:rPr>
            <w:rFonts w:asciiTheme="minorHAnsi" w:eastAsiaTheme="minorEastAsia" w:hAnsiTheme="minorHAnsi" w:cstheme="minorBidi"/>
            <w:noProof/>
            <w:sz w:val="22"/>
            <w:szCs w:val="22"/>
            <w:lang w:val="de-DE"/>
          </w:rPr>
          <w:tab/>
        </w:r>
        <w:r w:rsidR="00FC649A" w:rsidRPr="003B51B2">
          <w:rPr>
            <w:rStyle w:val="Hyperlink"/>
            <w:noProof/>
          </w:rPr>
          <w:t>Dictionary files</w:t>
        </w:r>
        <w:r w:rsidR="00FC649A">
          <w:rPr>
            <w:noProof/>
            <w:webHidden/>
          </w:rPr>
          <w:tab/>
        </w:r>
        <w:r w:rsidR="00FC649A">
          <w:rPr>
            <w:noProof/>
            <w:webHidden/>
          </w:rPr>
          <w:fldChar w:fldCharType="begin"/>
        </w:r>
        <w:r w:rsidR="00FC649A">
          <w:rPr>
            <w:noProof/>
            <w:webHidden/>
          </w:rPr>
          <w:instrText xml:space="preserve"> PAGEREF _Toc373613554 \h </w:instrText>
        </w:r>
        <w:r w:rsidR="00FC649A">
          <w:rPr>
            <w:noProof/>
            <w:webHidden/>
          </w:rPr>
        </w:r>
        <w:r w:rsidR="00FC649A">
          <w:rPr>
            <w:noProof/>
            <w:webHidden/>
          </w:rPr>
          <w:fldChar w:fldCharType="separate"/>
        </w:r>
        <w:r w:rsidR="00FC649A">
          <w:rPr>
            <w:noProof/>
            <w:webHidden/>
          </w:rPr>
          <w:t>9</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5" w:history="1">
        <w:r w:rsidR="00FC649A" w:rsidRPr="003B51B2">
          <w:rPr>
            <w:rStyle w:val="Hyperlink"/>
            <w:noProof/>
          </w:rPr>
          <w:t>3.2.</w:t>
        </w:r>
        <w:r w:rsidR="00FC649A">
          <w:rPr>
            <w:rFonts w:asciiTheme="minorHAnsi" w:eastAsiaTheme="minorEastAsia" w:hAnsiTheme="minorHAnsi" w:cstheme="minorBidi"/>
            <w:noProof/>
            <w:sz w:val="22"/>
            <w:szCs w:val="22"/>
            <w:lang w:val="de-DE"/>
          </w:rPr>
          <w:tab/>
        </w:r>
        <w:r w:rsidR="00FC649A" w:rsidRPr="003B51B2">
          <w:rPr>
            <w:rStyle w:val="Hyperlink"/>
            <w:noProof/>
          </w:rPr>
          <w:t>Cultures</w:t>
        </w:r>
        <w:r w:rsidR="00FC649A">
          <w:rPr>
            <w:noProof/>
            <w:webHidden/>
          </w:rPr>
          <w:tab/>
        </w:r>
        <w:r w:rsidR="00FC649A">
          <w:rPr>
            <w:noProof/>
            <w:webHidden/>
          </w:rPr>
          <w:fldChar w:fldCharType="begin"/>
        </w:r>
        <w:r w:rsidR="00FC649A">
          <w:rPr>
            <w:noProof/>
            <w:webHidden/>
          </w:rPr>
          <w:instrText xml:space="preserve"> PAGEREF _Toc373613555 \h </w:instrText>
        </w:r>
        <w:r w:rsidR="00FC649A">
          <w:rPr>
            <w:noProof/>
            <w:webHidden/>
          </w:rPr>
        </w:r>
        <w:r w:rsidR="00FC649A">
          <w:rPr>
            <w:noProof/>
            <w:webHidden/>
          </w:rPr>
          <w:fldChar w:fldCharType="separate"/>
        </w:r>
        <w:r w:rsidR="00FC649A">
          <w:rPr>
            <w:noProof/>
            <w:webHidden/>
          </w:rPr>
          <w:t>9</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6" w:history="1">
        <w:r w:rsidR="00FC649A" w:rsidRPr="003B51B2">
          <w:rPr>
            <w:rStyle w:val="Hyperlink"/>
            <w:noProof/>
          </w:rPr>
          <w:t>3.3.</w:t>
        </w:r>
        <w:r w:rsidR="00FC649A">
          <w:rPr>
            <w:rFonts w:asciiTheme="minorHAnsi" w:eastAsiaTheme="minorEastAsia" w:hAnsiTheme="minorHAnsi" w:cstheme="minorBidi"/>
            <w:noProof/>
            <w:sz w:val="22"/>
            <w:szCs w:val="22"/>
            <w:lang w:val="de-DE"/>
          </w:rPr>
          <w:tab/>
        </w:r>
        <w:r w:rsidR="00FC649A" w:rsidRPr="003B51B2">
          <w:rPr>
            <w:rStyle w:val="Hyperlink"/>
            <w:noProof/>
          </w:rPr>
          <w:t>Text keys</w:t>
        </w:r>
        <w:r w:rsidR="00FC649A">
          <w:rPr>
            <w:noProof/>
            <w:webHidden/>
          </w:rPr>
          <w:tab/>
        </w:r>
        <w:r w:rsidR="00FC649A">
          <w:rPr>
            <w:noProof/>
            <w:webHidden/>
          </w:rPr>
          <w:fldChar w:fldCharType="begin"/>
        </w:r>
        <w:r w:rsidR="00FC649A">
          <w:rPr>
            <w:noProof/>
            <w:webHidden/>
          </w:rPr>
          <w:instrText xml:space="preserve"> PAGEREF _Toc373613556 \h </w:instrText>
        </w:r>
        <w:r w:rsidR="00FC649A">
          <w:rPr>
            <w:noProof/>
            <w:webHidden/>
          </w:rPr>
        </w:r>
        <w:r w:rsidR="00FC649A">
          <w:rPr>
            <w:noProof/>
            <w:webHidden/>
          </w:rPr>
          <w:fldChar w:fldCharType="separate"/>
        </w:r>
        <w:r w:rsidR="00FC649A">
          <w:rPr>
            <w:noProof/>
            <w:webHidden/>
          </w:rPr>
          <w:t>10</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7" w:history="1">
        <w:r w:rsidR="00FC649A" w:rsidRPr="003B51B2">
          <w:rPr>
            <w:rStyle w:val="Hyperlink"/>
            <w:noProof/>
          </w:rPr>
          <w:t>3.4.</w:t>
        </w:r>
        <w:r w:rsidR="00FC649A">
          <w:rPr>
            <w:rFonts w:asciiTheme="minorHAnsi" w:eastAsiaTheme="minorEastAsia" w:hAnsiTheme="minorHAnsi" w:cstheme="minorBidi"/>
            <w:noProof/>
            <w:sz w:val="22"/>
            <w:szCs w:val="22"/>
            <w:lang w:val="de-DE"/>
          </w:rPr>
          <w:tab/>
        </w:r>
        <w:r w:rsidR="00FC649A" w:rsidRPr="003B51B2">
          <w:rPr>
            <w:rStyle w:val="Hyperlink"/>
            <w:noProof/>
          </w:rPr>
          <w:t>Text editing</w:t>
        </w:r>
        <w:r w:rsidR="00FC649A">
          <w:rPr>
            <w:noProof/>
            <w:webHidden/>
          </w:rPr>
          <w:tab/>
        </w:r>
        <w:r w:rsidR="00FC649A">
          <w:rPr>
            <w:noProof/>
            <w:webHidden/>
          </w:rPr>
          <w:fldChar w:fldCharType="begin"/>
        </w:r>
        <w:r w:rsidR="00FC649A">
          <w:rPr>
            <w:noProof/>
            <w:webHidden/>
          </w:rPr>
          <w:instrText xml:space="preserve"> PAGEREF _Toc373613557 \h </w:instrText>
        </w:r>
        <w:r w:rsidR="00FC649A">
          <w:rPr>
            <w:noProof/>
            <w:webHidden/>
          </w:rPr>
        </w:r>
        <w:r w:rsidR="00FC649A">
          <w:rPr>
            <w:noProof/>
            <w:webHidden/>
          </w:rPr>
          <w:fldChar w:fldCharType="separate"/>
        </w:r>
        <w:r w:rsidR="00FC649A">
          <w:rPr>
            <w:noProof/>
            <w:webHidden/>
          </w:rPr>
          <w:t>10</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58" w:history="1">
        <w:r w:rsidR="00FC649A" w:rsidRPr="003B51B2">
          <w:rPr>
            <w:rStyle w:val="Hyperlink"/>
            <w:noProof/>
          </w:rPr>
          <w:t>3.4.1.</w:t>
        </w:r>
        <w:r w:rsidR="00FC649A">
          <w:rPr>
            <w:rFonts w:asciiTheme="minorHAnsi" w:eastAsiaTheme="minorEastAsia" w:hAnsiTheme="minorHAnsi" w:cstheme="minorBidi"/>
            <w:noProof/>
            <w:sz w:val="22"/>
            <w:szCs w:val="22"/>
            <w:lang w:val="de-DE"/>
          </w:rPr>
          <w:tab/>
        </w:r>
        <w:r w:rsidR="00FC649A" w:rsidRPr="003B51B2">
          <w:rPr>
            <w:rStyle w:val="Hyperlink"/>
            <w:noProof/>
          </w:rPr>
          <w:t>Comments</w:t>
        </w:r>
        <w:r w:rsidR="00FC649A">
          <w:rPr>
            <w:noProof/>
            <w:webHidden/>
          </w:rPr>
          <w:tab/>
        </w:r>
        <w:r w:rsidR="00FC649A">
          <w:rPr>
            <w:noProof/>
            <w:webHidden/>
          </w:rPr>
          <w:fldChar w:fldCharType="begin"/>
        </w:r>
        <w:r w:rsidR="00FC649A">
          <w:rPr>
            <w:noProof/>
            <w:webHidden/>
          </w:rPr>
          <w:instrText xml:space="preserve"> PAGEREF _Toc373613558 \h </w:instrText>
        </w:r>
        <w:r w:rsidR="00FC649A">
          <w:rPr>
            <w:noProof/>
            <w:webHidden/>
          </w:rPr>
        </w:r>
        <w:r w:rsidR="00FC649A">
          <w:rPr>
            <w:noProof/>
            <w:webHidden/>
          </w:rPr>
          <w:fldChar w:fldCharType="separate"/>
        </w:r>
        <w:r w:rsidR="00FC649A">
          <w:rPr>
            <w:noProof/>
            <w:webHidden/>
          </w:rPr>
          <w:t>10</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59" w:history="1">
        <w:r w:rsidR="00FC649A" w:rsidRPr="003B51B2">
          <w:rPr>
            <w:rStyle w:val="Hyperlink"/>
            <w:noProof/>
          </w:rPr>
          <w:t>3.4.2.</w:t>
        </w:r>
        <w:r w:rsidR="00FC649A">
          <w:rPr>
            <w:rFonts w:asciiTheme="minorHAnsi" w:eastAsiaTheme="minorEastAsia" w:hAnsiTheme="minorHAnsi" w:cstheme="minorBidi"/>
            <w:noProof/>
            <w:sz w:val="22"/>
            <w:szCs w:val="22"/>
            <w:lang w:val="de-DE"/>
          </w:rPr>
          <w:tab/>
        </w:r>
        <w:r w:rsidR="00FC649A" w:rsidRPr="003B51B2">
          <w:rPr>
            <w:rStyle w:val="Hyperlink"/>
            <w:noProof/>
          </w:rPr>
          <w:t>Text input</w:t>
        </w:r>
        <w:r w:rsidR="00FC649A">
          <w:rPr>
            <w:noProof/>
            <w:webHidden/>
          </w:rPr>
          <w:tab/>
        </w:r>
        <w:r w:rsidR="00FC649A">
          <w:rPr>
            <w:noProof/>
            <w:webHidden/>
          </w:rPr>
          <w:fldChar w:fldCharType="begin"/>
        </w:r>
        <w:r w:rsidR="00FC649A">
          <w:rPr>
            <w:noProof/>
            <w:webHidden/>
          </w:rPr>
          <w:instrText xml:space="preserve"> PAGEREF _Toc373613559 \h </w:instrText>
        </w:r>
        <w:r w:rsidR="00FC649A">
          <w:rPr>
            <w:noProof/>
            <w:webHidden/>
          </w:rPr>
        </w:r>
        <w:r w:rsidR="00FC649A">
          <w:rPr>
            <w:noProof/>
            <w:webHidden/>
          </w:rPr>
          <w:fldChar w:fldCharType="separate"/>
        </w:r>
        <w:r w:rsidR="00FC649A">
          <w:rPr>
            <w:noProof/>
            <w:webHidden/>
          </w:rPr>
          <w:t>11</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60" w:history="1">
        <w:r w:rsidR="00FC649A" w:rsidRPr="003B51B2">
          <w:rPr>
            <w:rStyle w:val="Hyperlink"/>
            <w:noProof/>
          </w:rPr>
          <w:t>3.4.3.</w:t>
        </w:r>
        <w:r w:rsidR="00FC649A">
          <w:rPr>
            <w:rFonts w:asciiTheme="minorHAnsi" w:eastAsiaTheme="minorEastAsia" w:hAnsiTheme="minorHAnsi" w:cstheme="minorBidi"/>
            <w:noProof/>
            <w:sz w:val="22"/>
            <w:szCs w:val="22"/>
            <w:lang w:val="de-DE"/>
          </w:rPr>
          <w:tab/>
        </w:r>
        <w:r w:rsidR="00FC649A" w:rsidRPr="003B51B2">
          <w:rPr>
            <w:rStyle w:val="Hyperlink"/>
            <w:noProof/>
          </w:rPr>
          <w:t>Quantified texts</w:t>
        </w:r>
        <w:r w:rsidR="00FC649A">
          <w:rPr>
            <w:noProof/>
            <w:webHidden/>
          </w:rPr>
          <w:tab/>
        </w:r>
        <w:r w:rsidR="00FC649A">
          <w:rPr>
            <w:noProof/>
            <w:webHidden/>
          </w:rPr>
          <w:fldChar w:fldCharType="begin"/>
        </w:r>
        <w:r w:rsidR="00FC649A">
          <w:rPr>
            <w:noProof/>
            <w:webHidden/>
          </w:rPr>
          <w:instrText xml:space="preserve"> PAGEREF _Toc373613560 \h </w:instrText>
        </w:r>
        <w:r w:rsidR="00FC649A">
          <w:rPr>
            <w:noProof/>
            <w:webHidden/>
          </w:rPr>
        </w:r>
        <w:r w:rsidR="00FC649A">
          <w:rPr>
            <w:noProof/>
            <w:webHidden/>
          </w:rPr>
          <w:fldChar w:fldCharType="separate"/>
        </w:r>
        <w:r w:rsidR="00FC649A">
          <w:rPr>
            <w:noProof/>
            <w:webHidden/>
          </w:rPr>
          <w:t>11</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61" w:history="1">
        <w:r w:rsidR="00FC649A" w:rsidRPr="003B51B2">
          <w:rPr>
            <w:rStyle w:val="Hyperlink"/>
            <w:noProof/>
          </w:rPr>
          <w:t>3.4.4.</w:t>
        </w:r>
        <w:r w:rsidR="00FC649A">
          <w:rPr>
            <w:rFonts w:asciiTheme="minorHAnsi" w:eastAsiaTheme="minorEastAsia" w:hAnsiTheme="minorHAnsi" w:cstheme="minorBidi"/>
            <w:noProof/>
            <w:sz w:val="22"/>
            <w:szCs w:val="22"/>
            <w:lang w:val="de-DE"/>
          </w:rPr>
          <w:tab/>
        </w:r>
        <w:r w:rsidR="00FC649A" w:rsidRPr="003B51B2">
          <w:rPr>
            <w:rStyle w:val="Hyperlink"/>
            <w:noProof/>
          </w:rPr>
          <w:t>Placeholders</w:t>
        </w:r>
        <w:r w:rsidR="00FC649A">
          <w:rPr>
            <w:noProof/>
            <w:webHidden/>
          </w:rPr>
          <w:tab/>
        </w:r>
        <w:r w:rsidR="00FC649A">
          <w:rPr>
            <w:noProof/>
            <w:webHidden/>
          </w:rPr>
          <w:fldChar w:fldCharType="begin"/>
        </w:r>
        <w:r w:rsidR="00FC649A">
          <w:rPr>
            <w:noProof/>
            <w:webHidden/>
          </w:rPr>
          <w:instrText xml:space="preserve"> PAGEREF _Toc373613561 \h </w:instrText>
        </w:r>
        <w:r w:rsidR="00FC649A">
          <w:rPr>
            <w:noProof/>
            <w:webHidden/>
          </w:rPr>
        </w:r>
        <w:r w:rsidR="00FC649A">
          <w:rPr>
            <w:noProof/>
            <w:webHidden/>
          </w:rPr>
          <w:fldChar w:fldCharType="separate"/>
        </w:r>
        <w:r w:rsidR="00FC649A">
          <w:rPr>
            <w:noProof/>
            <w:webHidden/>
          </w:rPr>
          <w:t>11</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62" w:history="1">
        <w:r w:rsidR="00FC649A" w:rsidRPr="003B51B2">
          <w:rPr>
            <w:rStyle w:val="Hyperlink"/>
            <w:noProof/>
          </w:rPr>
          <w:t>3.4.5.</w:t>
        </w:r>
        <w:r w:rsidR="00FC649A">
          <w:rPr>
            <w:rFonts w:asciiTheme="minorHAnsi" w:eastAsiaTheme="minorEastAsia" w:hAnsiTheme="minorHAnsi" w:cstheme="minorBidi"/>
            <w:noProof/>
            <w:sz w:val="22"/>
            <w:szCs w:val="22"/>
            <w:lang w:val="de-DE"/>
          </w:rPr>
          <w:tab/>
        </w:r>
        <w:r w:rsidR="00FC649A" w:rsidRPr="003B51B2">
          <w:rPr>
            <w:rStyle w:val="Hyperlink"/>
            <w:noProof/>
          </w:rPr>
          <w:t>Key references</w:t>
        </w:r>
        <w:r w:rsidR="00FC649A">
          <w:rPr>
            <w:noProof/>
            <w:webHidden/>
          </w:rPr>
          <w:tab/>
        </w:r>
        <w:r w:rsidR="00FC649A">
          <w:rPr>
            <w:noProof/>
            <w:webHidden/>
          </w:rPr>
          <w:fldChar w:fldCharType="begin"/>
        </w:r>
        <w:r w:rsidR="00FC649A">
          <w:rPr>
            <w:noProof/>
            <w:webHidden/>
          </w:rPr>
          <w:instrText xml:space="preserve"> PAGEREF _Toc373613562 \h </w:instrText>
        </w:r>
        <w:r w:rsidR="00FC649A">
          <w:rPr>
            <w:noProof/>
            <w:webHidden/>
          </w:rPr>
        </w:r>
        <w:r w:rsidR="00FC649A">
          <w:rPr>
            <w:noProof/>
            <w:webHidden/>
          </w:rPr>
          <w:fldChar w:fldCharType="separate"/>
        </w:r>
        <w:r w:rsidR="00FC649A">
          <w:rPr>
            <w:noProof/>
            <w:webHidden/>
          </w:rPr>
          <w:t>11</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63" w:history="1">
        <w:r w:rsidR="00FC649A" w:rsidRPr="003B51B2">
          <w:rPr>
            <w:rStyle w:val="Hyperlink"/>
            <w:noProof/>
          </w:rPr>
          <w:t>3.5.</w:t>
        </w:r>
        <w:r w:rsidR="00FC649A">
          <w:rPr>
            <w:rFonts w:asciiTheme="minorHAnsi" w:eastAsiaTheme="minorEastAsia" w:hAnsiTheme="minorHAnsi" w:cstheme="minorBidi"/>
            <w:noProof/>
            <w:sz w:val="22"/>
            <w:szCs w:val="22"/>
            <w:lang w:val="de-DE"/>
          </w:rPr>
          <w:tab/>
        </w:r>
        <w:r w:rsidR="00FC649A" w:rsidRPr="003B51B2">
          <w:rPr>
            <w:rStyle w:val="Hyperlink"/>
            <w:noProof/>
          </w:rPr>
          <w:t>View options and filters</w:t>
        </w:r>
        <w:r w:rsidR="00FC649A">
          <w:rPr>
            <w:noProof/>
            <w:webHidden/>
          </w:rPr>
          <w:tab/>
        </w:r>
        <w:r w:rsidR="00FC649A">
          <w:rPr>
            <w:noProof/>
            <w:webHidden/>
          </w:rPr>
          <w:fldChar w:fldCharType="begin"/>
        </w:r>
        <w:r w:rsidR="00FC649A">
          <w:rPr>
            <w:noProof/>
            <w:webHidden/>
          </w:rPr>
          <w:instrText xml:space="preserve"> PAGEREF _Toc373613563 \h </w:instrText>
        </w:r>
        <w:r w:rsidR="00FC649A">
          <w:rPr>
            <w:noProof/>
            <w:webHidden/>
          </w:rPr>
        </w:r>
        <w:r w:rsidR="00FC649A">
          <w:rPr>
            <w:noProof/>
            <w:webHidden/>
          </w:rPr>
          <w:fldChar w:fldCharType="separate"/>
        </w:r>
        <w:r w:rsidR="00FC649A">
          <w:rPr>
            <w:noProof/>
            <w:webHidden/>
          </w:rPr>
          <w:t>12</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64" w:history="1">
        <w:r w:rsidR="00FC649A" w:rsidRPr="003B51B2">
          <w:rPr>
            <w:rStyle w:val="Hyperlink"/>
            <w:noProof/>
          </w:rPr>
          <w:t>3.6.</w:t>
        </w:r>
        <w:r w:rsidR="00FC649A">
          <w:rPr>
            <w:rFonts w:asciiTheme="minorHAnsi" w:eastAsiaTheme="minorEastAsia" w:hAnsiTheme="minorHAnsi" w:cstheme="minorBidi"/>
            <w:noProof/>
            <w:sz w:val="22"/>
            <w:szCs w:val="22"/>
            <w:lang w:val="de-DE"/>
          </w:rPr>
          <w:tab/>
        </w:r>
        <w:r w:rsidR="00FC649A" w:rsidRPr="003B51B2">
          <w:rPr>
            <w:rStyle w:val="Hyperlink"/>
            <w:noProof/>
          </w:rPr>
          <w:t>Application settings</w:t>
        </w:r>
        <w:r w:rsidR="00FC649A">
          <w:rPr>
            <w:noProof/>
            <w:webHidden/>
          </w:rPr>
          <w:tab/>
        </w:r>
        <w:r w:rsidR="00FC649A">
          <w:rPr>
            <w:noProof/>
            <w:webHidden/>
          </w:rPr>
          <w:fldChar w:fldCharType="begin"/>
        </w:r>
        <w:r w:rsidR="00FC649A">
          <w:rPr>
            <w:noProof/>
            <w:webHidden/>
          </w:rPr>
          <w:instrText xml:space="preserve"> PAGEREF _Toc373613564 \h </w:instrText>
        </w:r>
        <w:r w:rsidR="00FC649A">
          <w:rPr>
            <w:noProof/>
            <w:webHidden/>
          </w:rPr>
        </w:r>
        <w:r w:rsidR="00FC649A">
          <w:rPr>
            <w:noProof/>
            <w:webHidden/>
          </w:rPr>
          <w:fldChar w:fldCharType="separate"/>
        </w:r>
        <w:r w:rsidR="00FC649A">
          <w:rPr>
            <w:noProof/>
            <w:webHidden/>
          </w:rPr>
          <w:t>12</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65" w:history="1">
        <w:r w:rsidR="00FC649A" w:rsidRPr="003B51B2">
          <w:rPr>
            <w:rStyle w:val="Hyperlink"/>
            <w:noProof/>
          </w:rPr>
          <w:t>3.7.</w:t>
        </w:r>
        <w:r w:rsidR="00FC649A">
          <w:rPr>
            <w:rFonts w:asciiTheme="minorHAnsi" w:eastAsiaTheme="minorEastAsia" w:hAnsiTheme="minorHAnsi" w:cstheme="minorBidi"/>
            <w:noProof/>
            <w:sz w:val="22"/>
            <w:szCs w:val="22"/>
            <w:lang w:val="de-DE"/>
          </w:rPr>
          <w:tab/>
        </w:r>
        <w:r w:rsidR="00FC649A" w:rsidRPr="003B51B2">
          <w:rPr>
            <w:rStyle w:val="Hyperlink"/>
            <w:noProof/>
          </w:rPr>
          <w:t>Validation</w:t>
        </w:r>
        <w:r w:rsidR="00FC649A">
          <w:rPr>
            <w:noProof/>
            <w:webHidden/>
          </w:rPr>
          <w:tab/>
        </w:r>
        <w:r w:rsidR="00FC649A">
          <w:rPr>
            <w:noProof/>
            <w:webHidden/>
          </w:rPr>
          <w:fldChar w:fldCharType="begin"/>
        </w:r>
        <w:r w:rsidR="00FC649A">
          <w:rPr>
            <w:noProof/>
            <w:webHidden/>
          </w:rPr>
          <w:instrText xml:space="preserve"> PAGEREF _Toc373613565 \h </w:instrText>
        </w:r>
        <w:r w:rsidR="00FC649A">
          <w:rPr>
            <w:noProof/>
            <w:webHidden/>
          </w:rPr>
        </w:r>
        <w:r w:rsidR="00FC649A">
          <w:rPr>
            <w:noProof/>
            <w:webHidden/>
          </w:rPr>
          <w:fldChar w:fldCharType="separate"/>
        </w:r>
        <w:r w:rsidR="00FC649A">
          <w:rPr>
            <w:noProof/>
            <w:webHidden/>
          </w:rPr>
          <w:t>12</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66" w:history="1">
        <w:r w:rsidR="00FC649A" w:rsidRPr="003B51B2">
          <w:rPr>
            <w:rStyle w:val="Hyperlink"/>
            <w:noProof/>
          </w:rPr>
          <w:t>3.8.</w:t>
        </w:r>
        <w:r w:rsidR="00FC649A">
          <w:rPr>
            <w:rFonts w:asciiTheme="minorHAnsi" w:eastAsiaTheme="minorEastAsia" w:hAnsiTheme="minorHAnsi" w:cstheme="minorBidi"/>
            <w:noProof/>
            <w:sz w:val="22"/>
            <w:szCs w:val="22"/>
            <w:lang w:val="de-DE"/>
          </w:rPr>
          <w:tab/>
        </w:r>
        <w:r w:rsidR="00FC649A" w:rsidRPr="003B51B2">
          <w:rPr>
            <w:rStyle w:val="Hyperlink"/>
            <w:noProof/>
          </w:rPr>
          <w:t>Suggestions</w:t>
        </w:r>
        <w:r w:rsidR="00FC649A">
          <w:rPr>
            <w:noProof/>
            <w:webHidden/>
          </w:rPr>
          <w:tab/>
        </w:r>
        <w:r w:rsidR="00FC649A">
          <w:rPr>
            <w:noProof/>
            <w:webHidden/>
          </w:rPr>
          <w:fldChar w:fldCharType="begin"/>
        </w:r>
        <w:r w:rsidR="00FC649A">
          <w:rPr>
            <w:noProof/>
            <w:webHidden/>
          </w:rPr>
          <w:instrText xml:space="preserve"> PAGEREF _Toc373613566 \h </w:instrText>
        </w:r>
        <w:r w:rsidR="00FC649A">
          <w:rPr>
            <w:noProof/>
            <w:webHidden/>
          </w:rPr>
        </w:r>
        <w:r w:rsidR="00FC649A">
          <w:rPr>
            <w:noProof/>
            <w:webHidden/>
          </w:rPr>
          <w:fldChar w:fldCharType="separate"/>
        </w:r>
        <w:r w:rsidR="00FC649A">
          <w:rPr>
            <w:noProof/>
            <w:webHidden/>
          </w:rPr>
          <w:t>13</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67" w:history="1">
        <w:r w:rsidR="00FC649A" w:rsidRPr="003B51B2">
          <w:rPr>
            <w:rStyle w:val="Hyperlink"/>
            <w:noProof/>
          </w:rPr>
          <w:t>3.9.</w:t>
        </w:r>
        <w:r w:rsidR="00FC649A">
          <w:rPr>
            <w:rFonts w:asciiTheme="minorHAnsi" w:eastAsiaTheme="minorEastAsia" w:hAnsiTheme="minorHAnsi" w:cstheme="minorBidi"/>
            <w:noProof/>
            <w:sz w:val="22"/>
            <w:szCs w:val="22"/>
            <w:lang w:val="de-DE"/>
          </w:rPr>
          <w:tab/>
        </w:r>
        <w:r w:rsidR="00FC649A" w:rsidRPr="003B51B2">
          <w:rPr>
            <w:rStyle w:val="Hyperlink"/>
            <w:noProof/>
          </w:rPr>
          <w:t>Keyboard shortcuts</w:t>
        </w:r>
        <w:r w:rsidR="00FC649A">
          <w:rPr>
            <w:noProof/>
            <w:webHidden/>
          </w:rPr>
          <w:tab/>
        </w:r>
        <w:r w:rsidR="00FC649A">
          <w:rPr>
            <w:noProof/>
            <w:webHidden/>
          </w:rPr>
          <w:fldChar w:fldCharType="begin"/>
        </w:r>
        <w:r w:rsidR="00FC649A">
          <w:rPr>
            <w:noProof/>
            <w:webHidden/>
          </w:rPr>
          <w:instrText xml:space="preserve"> PAGEREF _Toc373613567 \h </w:instrText>
        </w:r>
        <w:r w:rsidR="00FC649A">
          <w:rPr>
            <w:noProof/>
            <w:webHidden/>
          </w:rPr>
        </w:r>
        <w:r w:rsidR="00FC649A">
          <w:rPr>
            <w:noProof/>
            <w:webHidden/>
          </w:rPr>
          <w:fldChar w:fldCharType="separate"/>
        </w:r>
        <w:r w:rsidR="00FC649A">
          <w:rPr>
            <w:noProof/>
            <w:webHidden/>
          </w:rPr>
          <w:t>13</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68" w:history="1">
        <w:r w:rsidR="00FC649A" w:rsidRPr="003B51B2">
          <w:rPr>
            <w:rStyle w:val="Hyperlink"/>
            <w:noProof/>
          </w:rPr>
          <w:t>3.9.1.</w:t>
        </w:r>
        <w:r w:rsidR="00FC649A">
          <w:rPr>
            <w:rFonts w:asciiTheme="minorHAnsi" w:eastAsiaTheme="minorEastAsia" w:hAnsiTheme="minorHAnsi" w:cstheme="minorBidi"/>
            <w:noProof/>
            <w:sz w:val="22"/>
            <w:szCs w:val="22"/>
            <w:lang w:val="de-DE"/>
          </w:rPr>
          <w:tab/>
        </w:r>
        <w:r w:rsidR="00FC649A" w:rsidRPr="003B51B2">
          <w:rPr>
            <w:rStyle w:val="Hyperlink"/>
            <w:noProof/>
          </w:rPr>
          <w:t>Global shortcuts</w:t>
        </w:r>
        <w:r w:rsidR="00FC649A">
          <w:rPr>
            <w:noProof/>
            <w:webHidden/>
          </w:rPr>
          <w:tab/>
        </w:r>
        <w:r w:rsidR="00FC649A">
          <w:rPr>
            <w:noProof/>
            <w:webHidden/>
          </w:rPr>
          <w:fldChar w:fldCharType="begin"/>
        </w:r>
        <w:r w:rsidR="00FC649A">
          <w:rPr>
            <w:noProof/>
            <w:webHidden/>
          </w:rPr>
          <w:instrText xml:space="preserve"> PAGEREF _Toc373613568 \h </w:instrText>
        </w:r>
        <w:r w:rsidR="00FC649A">
          <w:rPr>
            <w:noProof/>
            <w:webHidden/>
          </w:rPr>
        </w:r>
        <w:r w:rsidR="00FC649A">
          <w:rPr>
            <w:noProof/>
            <w:webHidden/>
          </w:rPr>
          <w:fldChar w:fldCharType="separate"/>
        </w:r>
        <w:r w:rsidR="00FC649A">
          <w:rPr>
            <w:noProof/>
            <w:webHidden/>
          </w:rPr>
          <w:t>14</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69" w:history="1">
        <w:r w:rsidR="00FC649A" w:rsidRPr="003B51B2">
          <w:rPr>
            <w:rStyle w:val="Hyperlink"/>
            <w:noProof/>
          </w:rPr>
          <w:t>3.9.2.</w:t>
        </w:r>
        <w:r w:rsidR="00FC649A">
          <w:rPr>
            <w:rFonts w:asciiTheme="minorHAnsi" w:eastAsiaTheme="minorEastAsia" w:hAnsiTheme="minorHAnsi" w:cstheme="minorBidi"/>
            <w:noProof/>
            <w:sz w:val="22"/>
            <w:szCs w:val="22"/>
            <w:lang w:val="de-DE"/>
          </w:rPr>
          <w:tab/>
        </w:r>
        <w:r w:rsidR="00FC649A" w:rsidRPr="003B51B2">
          <w:rPr>
            <w:rStyle w:val="Hyperlink"/>
            <w:noProof/>
          </w:rPr>
          <w:t>In the text key tree</w:t>
        </w:r>
        <w:r w:rsidR="00FC649A">
          <w:rPr>
            <w:noProof/>
            <w:webHidden/>
          </w:rPr>
          <w:tab/>
        </w:r>
        <w:r w:rsidR="00FC649A">
          <w:rPr>
            <w:noProof/>
            <w:webHidden/>
          </w:rPr>
          <w:fldChar w:fldCharType="begin"/>
        </w:r>
        <w:r w:rsidR="00FC649A">
          <w:rPr>
            <w:noProof/>
            <w:webHidden/>
          </w:rPr>
          <w:instrText xml:space="preserve"> PAGEREF _Toc373613569 \h </w:instrText>
        </w:r>
        <w:r w:rsidR="00FC649A">
          <w:rPr>
            <w:noProof/>
            <w:webHidden/>
          </w:rPr>
        </w:r>
        <w:r w:rsidR="00FC649A">
          <w:rPr>
            <w:noProof/>
            <w:webHidden/>
          </w:rPr>
          <w:fldChar w:fldCharType="separate"/>
        </w:r>
        <w:r w:rsidR="00FC649A">
          <w:rPr>
            <w:noProof/>
            <w:webHidden/>
          </w:rPr>
          <w:t>14</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70" w:history="1">
        <w:r w:rsidR="00FC649A" w:rsidRPr="003B51B2">
          <w:rPr>
            <w:rStyle w:val="Hyperlink"/>
            <w:noProof/>
          </w:rPr>
          <w:t>3.9.3.</w:t>
        </w:r>
        <w:r w:rsidR="00FC649A">
          <w:rPr>
            <w:rFonts w:asciiTheme="minorHAnsi" w:eastAsiaTheme="minorEastAsia" w:hAnsiTheme="minorHAnsi" w:cstheme="minorBidi"/>
            <w:noProof/>
            <w:sz w:val="22"/>
            <w:szCs w:val="22"/>
            <w:lang w:val="de-DE"/>
          </w:rPr>
          <w:tab/>
        </w:r>
        <w:r w:rsidR="00FC649A" w:rsidRPr="003B51B2">
          <w:rPr>
            <w:rStyle w:val="Hyperlink"/>
            <w:noProof/>
          </w:rPr>
          <w:t>In the search filter input field</w:t>
        </w:r>
        <w:r w:rsidR="00FC649A">
          <w:rPr>
            <w:noProof/>
            <w:webHidden/>
          </w:rPr>
          <w:tab/>
        </w:r>
        <w:r w:rsidR="00FC649A">
          <w:rPr>
            <w:noProof/>
            <w:webHidden/>
          </w:rPr>
          <w:fldChar w:fldCharType="begin"/>
        </w:r>
        <w:r w:rsidR="00FC649A">
          <w:rPr>
            <w:noProof/>
            <w:webHidden/>
          </w:rPr>
          <w:instrText xml:space="preserve"> PAGEREF _Toc373613570 \h </w:instrText>
        </w:r>
        <w:r w:rsidR="00FC649A">
          <w:rPr>
            <w:noProof/>
            <w:webHidden/>
          </w:rPr>
        </w:r>
        <w:r w:rsidR="00FC649A">
          <w:rPr>
            <w:noProof/>
            <w:webHidden/>
          </w:rPr>
          <w:fldChar w:fldCharType="separate"/>
        </w:r>
        <w:r w:rsidR="00FC649A">
          <w:rPr>
            <w:noProof/>
            <w:webHidden/>
          </w:rPr>
          <w:t>14</w:t>
        </w:r>
        <w:r w:rsidR="00FC649A">
          <w:rPr>
            <w:noProof/>
            <w:webHidden/>
          </w:rPr>
          <w:fldChar w:fldCharType="end"/>
        </w:r>
      </w:hyperlink>
    </w:p>
    <w:p w:rsidR="00FC649A" w:rsidRDefault="001316E0">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71" w:history="1">
        <w:r w:rsidR="00FC649A" w:rsidRPr="003B51B2">
          <w:rPr>
            <w:rStyle w:val="Hyperlink"/>
            <w:noProof/>
          </w:rPr>
          <w:t>3.9.4.</w:t>
        </w:r>
        <w:r w:rsidR="00FC649A">
          <w:rPr>
            <w:rFonts w:asciiTheme="minorHAnsi" w:eastAsiaTheme="minorEastAsia" w:hAnsiTheme="minorHAnsi" w:cstheme="minorBidi"/>
            <w:noProof/>
            <w:sz w:val="22"/>
            <w:szCs w:val="22"/>
            <w:lang w:val="de-DE"/>
          </w:rPr>
          <w:tab/>
        </w:r>
        <w:r w:rsidR="00FC649A" w:rsidRPr="003B51B2">
          <w:rPr>
            <w:rStyle w:val="Hyperlink"/>
            <w:noProof/>
          </w:rPr>
          <w:t>In a translation input field</w:t>
        </w:r>
        <w:r w:rsidR="00FC649A">
          <w:rPr>
            <w:noProof/>
            <w:webHidden/>
          </w:rPr>
          <w:tab/>
        </w:r>
        <w:r w:rsidR="00FC649A">
          <w:rPr>
            <w:noProof/>
            <w:webHidden/>
          </w:rPr>
          <w:fldChar w:fldCharType="begin"/>
        </w:r>
        <w:r w:rsidR="00FC649A">
          <w:rPr>
            <w:noProof/>
            <w:webHidden/>
          </w:rPr>
          <w:instrText xml:space="preserve"> PAGEREF _Toc373613571 \h </w:instrText>
        </w:r>
        <w:r w:rsidR="00FC649A">
          <w:rPr>
            <w:noProof/>
            <w:webHidden/>
          </w:rPr>
        </w:r>
        <w:r w:rsidR="00FC649A">
          <w:rPr>
            <w:noProof/>
            <w:webHidden/>
          </w:rPr>
          <w:fldChar w:fldCharType="separate"/>
        </w:r>
        <w:r w:rsidR="00FC649A">
          <w:rPr>
            <w:noProof/>
            <w:webHidden/>
          </w:rPr>
          <w:t>14</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72" w:history="1">
        <w:r w:rsidR="00FC649A" w:rsidRPr="003B51B2">
          <w:rPr>
            <w:rStyle w:val="Hyperlink"/>
            <w:noProof/>
          </w:rPr>
          <w:t>3.10.</w:t>
        </w:r>
        <w:r w:rsidR="00FC649A">
          <w:rPr>
            <w:rFonts w:asciiTheme="minorHAnsi" w:eastAsiaTheme="minorEastAsia" w:hAnsiTheme="minorHAnsi" w:cstheme="minorBidi"/>
            <w:noProof/>
            <w:sz w:val="22"/>
            <w:szCs w:val="22"/>
            <w:lang w:val="de-DE"/>
          </w:rPr>
          <w:tab/>
        </w:r>
        <w:r w:rsidR="00FC649A" w:rsidRPr="003B51B2">
          <w:rPr>
            <w:rStyle w:val="Hyperlink"/>
            <w:noProof/>
          </w:rPr>
          <w:t>Text key wizard</w:t>
        </w:r>
        <w:r w:rsidR="00FC649A">
          <w:rPr>
            <w:noProof/>
            <w:webHidden/>
          </w:rPr>
          <w:tab/>
        </w:r>
        <w:r w:rsidR="00FC649A">
          <w:rPr>
            <w:noProof/>
            <w:webHidden/>
          </w:rPr>
          <w:fldChar w:fldCharType="begin"/>
        </w:r>
        <w:r w:rsidR="00FC649A">
          <w:rPr>
            <w:noProof/>
            <w:webHidden/>
          </w:rPr>
          <w:instrText xml:space="preserve"> PAGEREF _Toc373613572 \h </w:instrText>
        </w:r>
        <w:r w:rsidR="00FC649A">
          <w:rPr>
            <w:noProof/>
            <w:webHidden/>
          </w:rPr>
        </w:r>
        <w:r w:rsidR="00FC649A">
          <w:rPr>
            <w:noProof/>
            <w:webHidden/>
          </w:rPr>
          <w:fldChar w:fldCharType="separate"/>
        </w:r>
        <w:r w:rsidR="00FC649A">
          <w:rPr>
            <w:noProof/>
            <w:webHidden/>
          </w:rPr>
          <w:t>14</w:t>
        </w:r>
        <w:r w:rsidR="00FC649A">
          <w:rPr>
            <w:noProof/>
            <w:webHidden/>
          </w:rPr>
          <w:fldChar w:fldCharType="end"/>
        </w:r>
      </w:hyperlink>
    </w:p>
    <w:p w:rsidR="00FC649A" w:rsidRDefault="001316E0">
      <w:pPr>
        <w:pStyle w:val="Verzeichnis1"/>
        <w:rPr>
          <w:rFonts w:asciiTheme="minorHAnsi" w:eastAsiaTheme="minorEastAsia" w:hAnsiTheme="minorHAnsi" w:cstheme="minorBidi"/>
          <w:noProof/>
          <w:sz w:val="22"/>
          <w:szCs w:val="22"/>
          <w:lang w:val="de-DE"/>
        </w:rPr>
      </w:pPr>
      <w:hyperlink w:anchor="_Toc373613573" w:history="1">
        <w:r w:rsidR="00FC649A" w:rsidRPr="003B51B2">
          <w:rPr>
            <w:rStyle w:val="Hyperlink"/>
            <w:noProof/>
          </w:rPr>
          <w:t>4.</w:t>
        </w:r>
        <w:r w:rsidR="00FC649A">
          <w:rPr>
            <w:rFonts w:asciiTheme="minorHAnsi" w:eastAsiaTheme="minorEastAsia" w:hAnsiTheme="minorHAnsi" w:cstheme="minorBidi"/>
            <w:noProof/>
            <w:sz w:val="22"/>
            <w:szCs w:val="22"/>
            <w:lang w:val="de-DE"/>
          </w:rPr>
          <w:tab/>
        </w:r>
        <w:r w:rsidR="00FC649A" w:rsidRPr="003B51B2">
          <w:rPr>
            <w:rStyle w:val="Hyperlink"/>
            <w:noProof/>
          </w:rPr>
          <w:t>Advanced topics</w:t>
        </w:r>
        <w:r w:rsidR="00FC649A">
          <w:rPr>
            <w:noProof/>
            <w:webHidden/>
          </w:rPr>
          <w:tab/>
        </w:r>
        <w:r w:rsidR="00FC649A">
          <w:rPr>
            <w:noProof/>
            <w:webHidden/>
          </w:rPr>
          <w:fldChar w:fldCharType="begin"/>
        </w:r>
        <w:r w:rsidR="00FC649A">
          <w:rPr>
            <w:noProof/>
            <w:webHidden/>
          </w:rPr>
          <w:instrText xml:space="preserve"> PAGEREF _Toc373613573 \h </w:instrText>
        </w:r>
        <w:r w:rsidR="00FC649A">
          <w:rPr>
            <w:noProof/>
            <w:webHidden/>
          </w:rPr>
        </w:r>
        <w:r w:rsidR="00FC649A">
          <w:rPr>
            <w:noProof/>
            <w:webHidden/>
          </w:rPr>
          <w:fldChar w:fldCharType="separate"/>
        </w:r>
        <w:r w:rsidR="00FC649A">
          <w:rPr>
            <w:noProof/>
            <w:webHidden/>
          </w:rPr>
          <w:t>16</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74" w:history="1">
        <w:r w:rsidR="00FC649A" w:rsidRPr="003B51B2">
          <w:rPr>
            <w:rStyle w:val="Hyperlink"/>
            <w:noProof/>
          </w:rPr>
          <w:t>4.1.</w:t>
        </w:r>
        <w:r w:rsidR="00FC649A">
          <w:rPr>
            <w:rFonts w:asciiTheme="minorHAnsi" w:eastAsiaTheme="minorEastAsia" w:hAnsiTheme="minorHAnsi" w:cstheme="minorBidi"/>
            <w:noProof/>
            <w:sz w:val="22"/>
            <w:szCs w:val="22"/>
            <w:lang w:val="de-DE"/>
          </w:rPr>
          <w:tab/>
        </w:r>
        <w:r w:rsidR="00FC649A" w:rsidRPr="003B51B2">
          <w:rPr>
            <w:rStyle w:val="Hyperlink"/>
            <w:noProof/>
          </w:rPr>
          <w:t>Multithreading</w:t>
        </w:r>
        <w:r w:rsidR="00FC649A">
          <w:rPr>
            <w:noProof/>
            <w:webHidden/>
          </w:rPr>
          <w:tab/>
        </w:r>
        <w:r w:rsidR="00FC649A">
          <w:rPr>
            <w:noProof/>
            <w:webHidden/>
          </w:rPr>
          <w:fldChar w:fldCharType="begin"/>
        </w:r>
        <w:r w:rsidR="00FC649A">
          <w:rPr>
            <w:noProof/>
            <w:webHidden/>
          </w:rPr>
          <w:instrText xml:space="preserve"> PAGEREF _Toc373613574 \h </w:instrText>
        </w:r>
        <w:r w:rsidR="00FC649A">
          <w:rPr>
            <w:noProof/>
            <w:webHidden/>
          </w:rPr>
        </w:r>
        <w:r w:rsidR="00FC649A">
          <w:rPr>
            <w:noProof/>
            <w:webHidden/>
          </w:rPr>
          <w:fldChar w:fldCharType="separate"/>
        </w:r>
        <w:r w:rsidR="00FC649A">
          <w:rPr>
            <w:noProof/>
            <w:webHidden/>
          </w:rPr>
          <w:t>16</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75" w:history="1">
        <w:r w:rsidR="00FC649A" w:rsidRPr="003B51B2">
          <w:rPr>
            <w:rStyle w:val="Hyperlink"/>
            <w:noProof/>
          </w:rPr>
          <w:t>4.2.</w:t>
        </w:r>
        <w:r w:rsidR="00FC649A">
          <w:rPr>
            <w:rFonts w:asciiTheme="minorHAnsi" w:eastAsiaTheme="minorEastAsia" w:hAnsiTheme="minorHAnsi" w:cstheme="minorBidi"/>
            <w:noProof/>
            <w:sz w:val="22"/>
            <w:szCs w:val="22"/>
            <w:lang w:val="de-DE"/>
          </w:rPr>
          <w:tab/>
        </w:r>
        <w:r w:rsidR="00FC649A" w:rsidRPr="003B51B2">
          <w:rPr>
            <w:rStyle w:val="Hyperlink"/>
            <w:noProof/>
          </w:rPr>
          <w:t>Logging</w:t>
        </w:r>
        <w:r w:rsidR="00FC649A">
          <w:rPr>
            <w:noProof/>
            <w:webHidden/>
          </w:rPr>
          <w:tab/>
        </w:r>
        <w:r w:rsidR="00FC649A">
          <w:rPr>
            <w:noProof/>
            <w:webHidden/>
          </w:rPr>
          <w:fldChar w:fldCharType="begin"/>
        </w:r>
        <w:r w:rsidR="00FC649A">
          <w:rPr>
            <w:noProof/>
            <w:webHidden/>
          </w:rPr>
          <w:instrText xml:space="preserve"> PAGEREF _Toc373613575 \h </w:instrText>
        </w:r>
        <w:r w:rsidR="00FC649A">
          <w:rPr>
            <w:noProof/>
            <w:webHidden/>
          </w:rPr>
        </w:r>
        <w:r w:rsidR="00FC649A">
          <w:rPr>
            <w:noProof/>
            <w:webHidden/>
          </w:rPr>
          <w:fldChar w:fldCharType="separate"/>
        </w:r>
        <w:r w:rsidR="00FC649A">
          <w:rPr>
            <w:noProof/>
            <w:webHidden/>
          </w:rPr>
          <w:t>16</w:t>
        </w:r>
        <w:r w:rsidR="00FC649A">
          <w:rPr>
            <w:noProof/>
            <w:webHidden/>
          </w:rPr>
          <w:fldChar w:fldCharType="end"/>
        </w:r>
      </w:hyperlink>
    </w:p>
    <w:p w:rsidR="00FC649A" w:rsidRDefault="001316E0">
      <w:pPr>
        <w:pStyle w:val="Verzeichnis1"/>
        <w:rPr>
          <w:rFonts w:asciiTheme="minorHAnsi" w:eastAsiaTheme="minorEastAsia" w:hAnsiTheme="minorHAnsi" w:cstheme="minorBidi"/>
          <w:noProof/>
          <w:sz w:val="22"/>
          <w:szCs w:val="22"/>
          <w:lang w:val="de-DE"/>
        </w:rPr>
      </w:pPr>
      <w:hyperlink w:anchor="_Toc373613576" w:history="1">
        <w:r w:rsidR="00FC649A" w:rsidRPr="003B51B2">
          <w:rPr>
            <w:rStyle w:val="Hyperlink"/>
            <w:noProof/>
          </w:rPr>
          <w:t>5.</w:t>
        </w:r>
        <w:r w:rsidR="00FC649A">
          <w:rPr>
            <w:rFonts w:asciiTheme="minorHAnsi" w:eastAsiaTheme="minorEastAsia" w:hAnsiTheme="minorHAnsi" w:cstheme="minorBidi"/>
            <w:noProof/>
            <w:sz w:val="22"/>
            <w:szCs w:val="22"/>
            <w:lang w:val="de-DE"/>
          </w:rPr>
          <w:tab/>
        </w:r>
        <w:r w:rsidR="00FC649A" w:rsidRPr="003B51B2">
          <w:rPr>
            <w:rStyle w:val="Hyperlink"/>
            <w:noProof/>
          </w:rPr>
          <w:t>Text key best practices</w:t>
        </w:r>
        <w:r w:rsidR="00FC649A">
          <w:rPr>
            <w:noProof/>
            <w:webHidden/>
          </w:rPr>
          <w:tab/>
        </w:r>
        <w:r w:rsidR="00FC649A">
          <w:rPr>
            <w:noProof/>
            <w:webHidden/>
          </w:rPr>
          <w:fldChar w:fldCharType="begin"/>
        </w:r>
        <w:r w:rsidR="00FC649A">
          <w:rPr>
            <w:noProof/>
            <w:webHidden/>
          </w:rPr>
          <w:instrText xml:space="preserve"> PAGEREF _Toc373613576 \h </w:instrText>
        </w:r>
        <w:r w:rsidR="00FC649A">
          <w:rPr>
            <w:noProof/>
            <w:webHidden/>
          </w:rPr>
        </w:r>
        <w:r w:rsidR="00FC649A">
          <w:rPr>
            <w:noProof/>
            <w:webHidden/>
          </w:rPr>
          <w:fldChar w:fldCharType="separate"/>
        </w:r>
        <w:r w:rsidR="00FC649A">
          <w:rPr>
            <w:noProof/>
            <w:webHidden/>
          </w:rPr>
          <w:t>17</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77" w:history="1">
        <w:r w:rsidR="00FC649A" w:rsidRPr="003B51B2">
          <w:rPr>
            <w:rStyle w:val="Hyperlink"/>
            <w:noProof/>
          </w:rPr>
          <w:t>5.1.</w:t>
        </w:r>
        <w:r w:rsidR="00FC649A">
          <w:rPr>
            <w:rFonts w:asciiTheme="minorHAnsi" w:eastAsiaTheme="minorEastAsia" w:hAnsiTheme="minorHAnsi" w:cstheme="minorBidi"/>
            <w:noProof/>
            <w:sz w:val="22"/>
            <w:szCs w:val="22"/>
            <w:lang w:val="de-DE"/>
          </w:rPr>
          <w:tab/>
        </w:r>
        <w:r w:rsidR="00FC649A" w:rsidRPr="003B51B2">
          <w:rPr>
            <w:rStyle w:val="Hyperlink"/>
            <w:noProof/>
          </w:rPr>
          <w:t>Structure</w:t>
        </w:r>
        <w:r w:rsidR="00FC649A">
          <w:rPr>
            <w:noProof/>
            <w:webHidden/>
          </w:rPr>
          <w:tab/>
        </w:r>
        <w:r w:rsidR="00FC649A">
          <w:rPr>
            <w:noProof/>
            <w:webHidden/>
          </w:rPr>
          <w:fldChar w:fldCharType="begin"/>
        </w:r>
        <w:r w:rsidR="00FC649A">
          <w:rPr>
            <w:noProof/>
            <w:webHidden/>
          </w:rPr>
          <w:instrText xml:space="preserve"> PAGEREF _Toc373613577 \h </w:instrText>
        </w:r>
        <w:r w:rsidR="00FC649A">
          <w:rPr>
            <w:noProof/>
            <w:webHidden/>
          </w:rPr>
        </w:r>
        <w:r w:rsidR="00FC649A">
          <w:rPr>
            <w:noProof/>
            <w:webHidden/>
          </w:rPr>
          <w:fldChar w:fldCharType="separate"/>
        </w:r>
        <w:r w:rsidR="00FC649A">
          <w:rPr>
            <w:noProof/>
            <w:webHidden/>
          </w:rPr>
          <w:t>17</w:t>
        </w:r>
        <w:r w:rsidR="00FC649A">
          <w:rPr>
            <w:noProof/>
            <w:webHidden/>
          </w:rPr>
          <w:fldChar w:fldCharType="end"/>
        </w:r>
      </w:hyperlink>
    </w:p>
    <w:p w:rsidR="00FC649A" w:rsidRDefault="001316E0">
      <w:pPr>
        <w:pStyle w:val="Verzeichnis2"/>
        <w:tabs>
          <w:tab w:val="left" w:pos="880"/>
          <w:tab w:val="right" w:pos="9628"/>
        </w:tabs>
        <w:rPr>
          <w:rFonts w:asciiTheme="minorHAnsi" w:eastAsiaTheme="minorEastAsia" w:hAnsiTheme="minorHAnsi" w:cstheme="minorBidi"/>
          <w:noProof/>
          <w:sz w:val="22"/>
          <w:szCs w:val="22"/>
          <w:lang w:val="de-DE"/>
        </w:rPr>
      </w:pPr>
      <w:hyperlink w:anchor="_Toc373613578" w:history="1">
        <w:r w:rsidR="00FC649A" w:rsidRPr="003B51B2">
          <w:rPr>
            <w:rStyle w:val="Hyperlink"/>
            <w:noProof/>
          </w:rPr>
          <w:t>5.2.</w:t>
        </w:r>
        <w:r w:rsidR="00FC649A">
          <w:rPr>
            <w:rFonts w:asciiTheme="minorHAnsi" w:eastAsiaTheme="minorEastAsia" w:hAnsiTheme="minorHAnsi" w:cstheme="minorBidi"/>
            <w:noProof/>
            <w:sz w:val="22"/>
            <w:szCs w:val="22"/>
            <w:lang w:val="de-DE"/>
          </w:rPr>
          <w:tab/>
        </w:r>
        <w:r w:rsidR="00FC649A" w:rsidRPr="003B51B2">
          <w:rPr>
            <w:rStyle w:val="Hyperlink"/>
            <w:noProof/>
          </w:rPr>
          <w:t>Naming text keys</w:t>
        </w:r>
        <w:r w:rsidR="00FC649A">
          <w:rPr>
            <w:noProof/>
            <w:webHidden/>
          </w:rPr>
          <w:tab/>
        </w:r>
        <w:r w:rsidR="00FC649A">
          <w:rPr>
            <w:noProof/>
            <w:webHidden/>
          </w:rPr>
          <w:fldChar w:fldCharType="begin"/>
        </w:r>
        <w:r w:rsidR="00FC649A">
          <w:rPr>
            <w:noProof/>
            <w:webHidden/>
          </w:rPr>
          <w:instrText xml:space="preserve"> PAGEREF _Toc373613578 \h </w:instrText>
        </w:r>
        <w:r w:rsidR="00FC649A">
          <w:rPr>
            <w:noProof/>
            <w:webHidden/>
          </w:rPr>
        </w:r>
        <w:r w:rsidR="00FC649A">
          <w:rPr>
            <w:noProof/>
            <w:webHidden/>
          </w:rPr>
          <w:fldChar w:fldCharType="separate"/>
        </w:r>
        <w:r w:rsidR="00FC649A">
          <w:rPr>
            <w:noProof/>
            <w:webHidden/>
          </w:rPr>
          <w:t>18</w:t>
        </w:r>
        <w:r w:rsidR="00FC649A">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0" w:name="_Toc373613539"/>
      <w:r w:rsidRPr="00ED4C62">
        <w:lastRenderedPageBreak/>
        <w:t>The Tx concept</w:t>
      </w:r>
      <w:bookmarkEnd w:id="0"/>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 xml:space="preserve">re talking about.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1" w:name="_Toc373613540"/>
      <w:r w:rsidRPr="00ED4C62">
        <w:t>Text keys</w:t>
      </w:r>
      <w:bookmarkEnd w:id="1"/>
    </w:p>
    <w:p w:rsidR="007D6843" w:rsidRPr="00ED4C62" w:rsidRDefault="007D6843" w:rsidP="007D6843">
      <w:pPr>
        <w:pStyle w:val="Textkrper"/>
      </w:pPr>
      <w:r w:rsidRPr="00ED4C62">
        <w:t xml:space="preserve">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w:t>
      </w:r>
      <w:bookmarkStart w:id="2" w:name="_GoBack"/>
      <w:r w:rsidRPr="00ED4C62">
        <w:t>add</w:t>
      </w:r>
      <w:bookmarkEnd w:id="2"/>
      <w:r w:rsidRPr="00ED4C62">
        <w:t>itional requirements when using the TxEditor tool.</w:t>
      </w:r>
    </w:p>
    <w:p w:rsidR="007D6843" w:rsidRPr="00ED4C62" w:rsidRDefault="007D6843" w:rsidP="007D6843">
      <w:pPr>
        <w:pStyle w:val="berschrift2"/>
      </w:pPr>
      <w:bookmarkStart w:id="3" w:name="_Toc373613541"/>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373613542"/>
      <w:r w:rsidRPr="00ED4C62">
        <w:lastRenderedPageBreak/>
        <w:t>Using the Tx class</w:t>
      </w:r>
      <w:bookmarkEnd w:id="4"/>
    </w:p>
    <w:p w:rsidR="007D6843" w:rsidRPr="00ED4C62" w:rsidRDefault="007D6843" w:rsidP="007D6843">
      <w:pPr>
        <w:pStyle w:val="Textkrper"/>
      </w:pPr>
      <w:r w:rsidRPr="00ED4C62">
        <w:t xml:space="preserve">The </w:t>
      </w:r>
      <w:r w:rsidRPr="00ED4C62">
        <w:rPr>
          <w:rStyle w:val="Code"/>
        </w:rPr>
        <w:t>Tx</w:t>
      </w:r>
      <w:r w:rsidRPr="00ED4C62">
        <w:t xml:space="preserve"> class is the heart of the TxLib solution. It provides the dictionary lookups and does all the translation and formatting work. It is designed as a static class so that it can easily be used everywhere in your applic</w:t>
      </w:r>
      <w:r w:rsidRPr="00ED4C62">
        <w:t>a</w:t>
      </w:r>
      <w:r w:rsidRPr="00ED4C62">
        <w:t>tion without creating or finding an instance of it first. The dictionary is loaded into memory which is usually done at application initialisation time. The dictionary is read from an XML file on disk or an embedded r</w:t>
      </w:r>
      <w:r w:rsidRPr="00ED4C62">
        <w:t>e</w:t>
      </w:r>
      <w:r w:rsidRPr="00ED4C62">
        <w:t>source. When reading from files, they can optionally be monitored for changes so that the dictionary is i</w:t>
      </w:r>
      <w:r w:rsidRPr="00ED4C62">
        <w:t>m</w:t>
      </w:r>
      <w:r w:rsidRPr="00ED4C62">
        <w:t>mediately updated.</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 It accepts the text key and has mu</w:t>
      </w:r>
      <w:r w:rsidRPr="00ED4C62">
        <w:t>l</w:t>
      </w:r>
      <w:r w:rsidRPr="00ED4C62">
        <w:t>tiple overloads for additional parameters like a count or placeholder data. It returns the translated text as a string. Its use is as easy as</w:t>
      </w:r>
      <w:r w:rsidR="00AD158A" w:rsidRPr="00ED4C62">
        <w:t>:</w:t>
      </w:r>
    </w:p>
    <w:p w:rsidR="007D6843" w:rsidRPr="00ED4C62" w:rsidRDefault="007D6843" w:rsidP="00EB2C0F">
      <w:pPr>
        <w:pStyle w:val="Codeblock"/>
      </w:pPr>
      <w:r w:rsidRPr="00ED4C62">
        <w:t>Tx.T("my text key")</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7D6843" w:rsidP="007D6843">
      <w:pPr>
        <w:pStyle w:val="berschrift2"/>
      </w:pPr>
      <w:bookmarkStart w:id="5" w:name="_Toc373613543"/>
      <w:r w:rsidRPr="00ED4C62">
        <w:t>C#</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ll normally use the Tx class and its methods. TxLib is written in C# so you can only copy the code in C# projects, but being a CLR library, you can of course use it from any other CLR language like VB.NET, Managed C++, F# or whatever you have.</w:t>
      </w:r>
    </w:p>
    <w:p w:rsidR="007D6843" w:rsidRPr="00ED4C62" w:rsidRDefault="007D6843" w:rsidP="007D6843">
      <w:pPr>
        <w:pStyle w:val="berschrift3"/>
      </w:pPr>
      <w:bookmarkStart w:id="6" w:name="_Toc373613544"/>
      <w:r w:rsidRPr="00ED4C62">
        <w:t>Initialisation</w:t>
      </w:r>
      <w:bookmarkEnd w:id="6"/>
    </w:p>
    <w:p w:rsidR="007D6843" w:rsidRPr="00ED4C62" w:rsidRDefault="007D6843" w:rsidP="004060A4">
      <w:pPr>
        <w:pStyle w:val="Textkrper"/>
      </w:pPr>
      <w:r w:rsidRPr="00ED4C62">
        <w:t>Before you can access any translated texts, you must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373613545"/>
      <w:r w:rsidRPr="00ED4C62">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lastRenderedPageBreak/>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 xml:space="preserve">s supported cultures (if specified), </w:t>
      </w:r>
      <w:r w:rsidRPr="00ED4C62">
        <w:rPr>
          <w:rStyle w:val="Code"/>
        </w:rPr>
        <w:t>PrimaryCulture</w:t>
      </w:r>
      <w:r w:rsidRPr="00ED4C62">
        <w:t xml:space="preserve"> or, if none of them are avai</w:t>
      </w:r>
      <w:r w:rsidRPr="00ED4C62">
        <w:t>l</w:t>
      </w:r>
      <w:r w:rsidRPr="00ED4C62">
        <w:t>able, any one of the available (loaded) cultures. This culture will be tried first to find translated texts.</w:t>
      </w:r>
    </w:p>
    <w:p w:rsidR="007D6843" w:rsidRPr="00ED4C62" w:rsidRDefault="007D6843" w:rsidP="007D6843">
      <w:pPr>
        <w:pStyle w:val="berschrift3"/>
      </w:pPr>
      <w:bookmarkStart w:id="8" w:name="_Toc373613546"/>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 For less code to write, there is the </w:t>
      </w:r>
      <w:r w:rsidRPr="00ED4C62">
        <w:rPr>
          <w:rStyle w:val="Code"/>
        </w:rPr>
        <w:t>T</w:t>
      </w:r>
      <w:r w:rsidRPr="00ED4C62">
        <w:t xml:space="preserve"> method that is basically just a pass-through method.</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373613547"/>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overload with a count parameter can be used to specify the number of subjects. TxLib will then use a more appropriate translation for this call if available.</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373613548"/>
      <w:r w:rsidRPr="00ED4C62">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 xml:space="preserve">able translations to your users. There are methods available for quoting and nested quoting of text, placing it in parentheses, adding a colon for tables or lists, and transforming the beginning to upper case. While the </w:t>
      </w:r>
      <w:r w:rsidRPr="00ED4C62">
        <w:lastRenderedPageBreak/>
        <w:t>last method is only a shortcut to existing .NET functionality, all others use strings defined in a spe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sidRPr="00ED4C62">
        <w:t>colons and a few other punctuation marks</w:t>
      </w:r>
      <w:r w:rsidRPr="00ED4C62">
        <w:t>. And lastly, the upper case shortcut can be used to define a word in lower case to use it in any context but to transform it into u</w:t>
      </w:r>
      <w:r w:rsidRPr="00ED4C62">
        <w:t>p</w:t>
      </w:r>
      <w:r w:rsidRPr="00ED4C62">
        <w:t>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373613549"/>
      <w:r w:rsidRPr="00ED4C62">
        <w:t>Number, date and time formatting</w:t>
      </w:r>
      <w:bookmarkEnd w:id="11"/>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 .NET</w:t>
      </w:r>
      <w:r w:rsidR="00EB2C0F" w:rsidRPr="00ED4C62">
        <w:t>’</w:t>
      </w:r>
      <w:r w:rsidRPr="00ED4C62">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3:20:34 which may not always be very useful), but the session still lasts </w:t>
      </w:r>
      <w:r w:rsidR="00EB2C0F" w:rsidRPr="00ED4C62">
        <w:t>“</w:t>
      </w:r>
      <w:r w:rsidRPr="00ED4C62">
        <w:t>for 8 minutes</w:t>
      </w:r>
      <w:r w:rsidR="00EB2C0F" w:rsidRPr="00ED4C62">
        <w:t>”</w:t>
      </w:r>
      <w:r w:rsidRPr="00ED4C62">
        <w:t>. Oth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p>
    <w:p w:rsidR="007D6843" w:rsidRPr="00ED4C62" w:rsidRDefault="007D6843" w:rsidP="007D6843">
      <w:pPr>
        <w:pStyle w:val="berschrift2"/>
      </w:pPr>
      <w:bookmarkStart w:id="12" w:name="_Toc373613550"/>
      <w:r w:rsidRPr="00ED4C62">
        <w:t>WPF</w:t>
      </w:r>
      <w:bookmarkEnd w:id="12"/>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 xml:space="preserve">terface (the view). Any object that exposes public properties can be used as a source of data. Additionally, you can use converters on the raw data and implement your own XAML markup extensions to add more </w:t>
      </w:r>
      <w:r w:rsidRPr="00ED4C62">
        <w:lastRenderedPageBreak/>
        <w:t>functionality to the bindings. TxLib makes use of these features to provide a simple syntax for text transl</w:t>
      </w:r>
      <w:r w:rsidRPr="00ED4C62">
        <w:t>a</w:t>
      </w:r>
      <w:r w:rsidRPr="00ED4C62">
        <w:t xml:space="preserve">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clr-namespace:TxLib;assembly=TxLib" </w:t>
      </w:r>
      <w:r w:rsidRPr="00ED4C62">
        <w:rPr>
          <w:rStyle w:val="Code-Kommentar"/>
        </w:rPr>
        <w:t>...&g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t="{Tx:Number {Binding Power}, 3, Unit=kW}"/&gt;</w:t>
      </w:r>
      <w:r w:rsidR="00322401" w:rsidRPr="00ED4C62">
        <w:br/>
      </w:r>
      <w:r w:rsidRPr="00ED4C62">
        <w:t>&lt;TextBlock Text="{Tx:DataSize {Binding FileSize}}"/&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7D6843" w:rsidP="007D6843">
      <w:pPr>
        <w:pStyle w:val="berschrift2"/>
      </w:pPr>
      <w:bookmarkStart w:id="13" w:name="_Toc373613551"/>
      <w:r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w:t>
      </w:r>
      <w:r w:rsidRPr="00ED4C62">
        <w:lastRenderedPageBreak/>
        <w:t xml:space="preserve">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 on them. Put the actual text key in square brackets.</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7D6843" w:rsidP="007D6843">
      <w:pPr>
        <w:pStyle w:val="berschrift2"/>
      </w:pPr>
      <w:bookmarkStart w:id="14" w:name="_Toc373613552"/>
      <w:r w:rsidRPr="00ED4C62">
        <w:t>ASP.NET</w:t>
      </w:r>
      <w:bookmarkEnd w:id="14"/>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ED4C62">
        <w:rPr>
          <w:rStyle w:val="Code"/>
        </w:rPr>
        <w:t>Application_BeginRequest</w:t>
      </w:r>
      <w:r w:rsidRPr="00ED4C62">
        <w:t xml:space="preserve"> or </w:t>
      </w:r>
      <w:r w:rsidRPr="00ED4C62">
        <w:rPr>
          <w:rStyle w:val="Code"/>
        </w:rPr>
        <w:t>Application_PostAuthenticateRequest</w:t>
      </w:r>
      <w:r w:rsidRPr="00ED4C62">
        <w:t xml:space="preserve"> method.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 this is not directly included in TxLib. So you still have to provide the connection and pass the request header data to this method for it to do all the rest:</w:t>
      </w:r>
    </w:p>
    <w:p w:rsidR="007D6843" w:rsidRPr="00ED4C62" w:rsidRDefault="007D6843" w:rsidP="00405576">
      <w:pPr>
        <w:pStyle w:val="Codeblock"/>
      </w:pPr>
      <w:r w:rsidRPr="00ED4C62">
        <w:t>Tx.SetWebCulture(HttpContext.Current.Request.ServerVariables["HTTP_ACCEPT_LANGUAGE"]</w:t>
      </w:r>
      <w:r w:rsidR="004D577F" w:rsidRPr="00ED4C62">
        <w:t xml:space="preserve"> </w:t>
      </w:r>
      <w:r w:rsidRPr="00ED4C62">
        <w:t>as string);</w:t>
      </w:r>
    </w:p>
    <w:p w:rsidR="005F6DDB" w:rsidRPr="00ED4C62" w:rsidRDefault="005F6DDB" w:rsidP="005F6DDB">
      <w:pPr>
        <w:pStyle w:val="berschrift1"/>
      </w:pPr>
      <w:bookmarkStart w:id="15" w:name="_Toc373613553"/>
      <w:r w:rsidRPr="00ED4C62">
        <w:lastRenderedPageBreak/>
        <w:t>TxEditor application</w:t>
      </w:r>
      <w:bookmarkEnd w:id="15"/>
    </w:p>
    <w:p w:rsidR="005F6DDB" w:rsidRPr="00ED4C62" w:rsidRDefault="005F6DDB" w:rsidP="004060A4">
      <w:pPr>
        <w:pStyle w:val="Textkrper"/>
      </w:pPr>
      <w:r w:rsidRPr="00ED4C62">
        <w:t>The TxLib solution also comes with a graphical translation file editor that provides all the functionality for transla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D4C62" w:rsidRDefault="005F6DDB" w:rsidP="005F6DDB">
      <w:pPr>
        <w:pStyle w:val="berschrift2"/>
      </w:pPr>
      <w:bookmarkStart w:id="16" w:name="_Toc373613554"/>
      <w:r w:rsidRPr="00ED4C62">
        <w:t>Dictionary files</w:t>
      </w:r>
      <w:bookmarkEnd w:id="16"/>
    </w:p>
    <w:p w:rsidR="005F6DDB" w:rsidRPr="00ED4C62" w:rsidRDefault="005F6DDB" w:rsidP="004060A4">
      <w:pPr>
        <w:pStyle w:val="Textkrper"/>
      </w:pPr>
      <w:r w:rsidRPr="00ED4C62">
        <w:t>TxEditor loads a dictionary file into memory so that the user can edit its contents. This works just like with any normal document or picture editor. There can only be one dictionary loaded at a time. In the current file fo</w:t>
      </w:r>
      <w:r w:rsidRPr="00ED4C62">
        <w:t>r</w:t>
      </w:r>
      <w:r w:rsidRPr="00ED4C62">
        <w:t xml:space="preserve">mat (version 2), dictionaries are stored as a single file for all text keys and cultures. In the older file format, a separate file was used for each culture. This is what the </w:t>
      </w:r>
      <w:r w:rsidRPr="00ED4C62">
        <w:rPr>
          <w:rStyle w:val="UI-Verweis"/>
        </w:rPr>
        <w:t>Load Directory</w:t>
      </w:r>
      <w:r w:rsidRPr="00ED4C62">
        <w:t xml:space="preserve"> button is used for. All file-related buttons are in the File section of the toolbar.</w:t>
      </w:r>
    </w:p>
    <w:p w:rsidR="005F6DDB" w:rsidRPr="00ED4C62" w:rsidRDefault="005F6DDB" w:rsidP="00F637F8">
      <w:pPr>
        <w:pStyle w:val="Textkrper"/>
        <w:rPr>
          <w:rStyle w:val="TODO"/>
        </w:rPr>
      </w:pPr>
      <w:r w:rsidRPr="00ED4C62">
        <w:rPr>
          <w:rStyle w:val="TODO"/>
        </w:rPr>
        <w:t>Import and Export</w:t>
      </w:r>
    </w:p>
    <w:p w:rsidR="005F6DDB" w:rsidRPr="00ED4C62" w:rsidRDefault="005F6DDB" w:rsidP="005F6DDB">
      <w:pPr>
        <w:pStyle w:val="berschrift2"/>
      </w:pPr>
      <w:bookmarkStart w:id="17" w:name="_Toc373613555"/>
      <w:r w:rsidRPr="00ED4C62">
        <w:t>Cultures</w:t>
      </w:r>
      <w:bookmarkEnd w:id="17"/>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5F6DDB" w:rsidRPr="00ED4C62" w:rsidRDefault="005F6DDB" w:rsidP="004060A4">
      <w:pPr>
        <w:pStyle w:val="Textkrper"/>
      </w:pPr>
      <w:r w:rsidRPr="00ED4C62">
        <w:t xml:space="preserve">To add a new culture to the dictionary, press the </w:t>
      </w:r>
      <w:r w:rsidRPr="00ED4C62">
        <w:rPr>
          <w:rStyle w:val="UI-Verweis"/>
        </w:rPr>
        <w:t>New culture</w:t>
      </w:r>
      <w:r w:rsidRPr="00ED4C62">
        <w:t xml:space="preserve"> button in the Culture section in the toolbar. In the dialog window, you can browse and filter all cultures that are supported by the .NET framework install</w:t>
      </w:r>
      <w:r w:rsidRPr="00ED4C62">
        <w:t>a</w:t>
      </w:r>
      <w:r w:rsidRPr="00ED4C62">
        <w:t xml:space="preserve">tion. After a while getting used to the culture codes, you may already know the code you need and can type it directly in the text box at the top. Click the </w:t>
      </w:r>
      <w:r w:rsidRPr="00ED4C62">
        <w:rPr>
          <w:rStyle w:val="UI-Verweis"/>
        </w:rPr>
        <w:t>Add culture</w:t>
      </w:r>
      <w:r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 xml:space="preserve">Cultures can also be deleted from the dictionary by first focusing a text input field of the culture to delete (any selected text key will do) and then pressing the </w:t>
      </w:r>
      <w:r w:rsidRPr="00ED4C62">
        <w:rPr>
          <w:rStyle w:val="UI-Verweis"/>
        </w:rPr>
        <w:t>Delete</w:t>
      </w:r>
      <w:r w:rsidRPr="00ED4C62">
        <w:t xml:space="preserve"> button in the Culture section.</w:t>
      </w:r>
    </w:p>
    <w:p w:rsidR="005F6DDB" w:rsidRPr="00ED4C62" w:rsidRDefault="005F6DDB" w:rsidP="004060A4">
      <w:pPr>
        <w:pStyle w:val="Textkrper"/>
      </w:pPr>
      <w:r w:rsidRPr="00ED4C62">
        <w:t xml:space="preserve">With the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w:t>
      </w:r>
      <w:r w:rsidRPr="00ED4C62">
        <w:t>p</w:t>
      </w:r>
      <w:r w:rsidRPr="00ED4C62">
        <w:t>ment team is communicating in or the culture of your largest user group.</w:t>
      </w:r>
    </w:p>
    <w:p w:rsidR="005F6DDB" w:rsidRPr="00ED4C62" w:rsidRDefault="005F6DDB" w:rsidP="004060A4">
      <w:pPr>
        <w:pStyle w:val="Textkrper"/>
      </w:pPr>
      <w:r w:rsidRPr="00ED4C62">
        <w:t xml:space="preserve">The </w:t>
      </w:r>
      <w:r w:rsidRPr="00ED4C62">
        <w:rPr>
          <w:rStyle w:val="UI-Verweis"/>
        </w:rPr>
        <w:t>Tools</w:t>
      </w:r>
      <w:r w:rsidRPr="00ED4C62">
        <w:t xml:space="preserve"> button opens a menu of additional commands. You can replace one culture by another to effe</w:t>
      </w:r>
      <w:r w:rsidRPr="00ED4C62">
        <w:t>c</w:t>
      </w:r>
      <w:r w:rsidRPr="00ED4C62">
        <w:t xml:space="preserve">tively move all present translations from one culture code to another. This may be useful when restructuring regional-specific cultures. You can also insert the internal text keys for formatting functions to </w:t>
      </w:r>
      <w:r w:rsidRPr="00ED4C62">
        <w:rPr>
          <w:rStyle w:val="TODO"/>
        </w:rPr>
        <w:t>TODO</w:t>
      </w:r>
      <w:r w:rsidRPr="00ED4C62">
        <w:t xml:space="preserve"> if it is supported by TxEditor. Lastly, there is a dialog available to browse .NET</w:t>
      </w:r>
      <w:r w:rsidR="00EB2C0F" w:rsidRPr="00ED4C62">
        <w:t>’</w:t>
      </w:r>
      <w:r w:rsidRPr="00ED4C62">
        <w:t>s own formatting of numbers and times which can give an impression of how data will look in a certain culture, and serve as basis for additional time formats in the Tx namespace.</w:t>
      </w:r>
    </w:p>
    <w:p w:rsidR="005F6DDB" w:rsidRPr="00ED4C62" w:rsidRDefault="005F6DDB" w:rsidP="005F6DDB">
      <w:pPr>
        <w:pStyle w:val="berschrift2"/>
      </w:pPr>
      <w:bookmarkStart w:id="18" w:name="_Toc373613556"/>
      <w:r w:rsidRPr="00ED4C62">
        <w:lastRenderedPageBreak/>
        <w:t>Text keys</w:t>
      </w:r>
      <w:bookmarkEnd w:id="18"/>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t xml:space="preserve">To </w:t>
      </w:r>
      <w:r w:rsidR="00F55DCD">
        <w:t>create</w:t>
      </w:r>
      <w:r w:rsidRPr="00ED4C62">
        <w:t xml:space="preserve"> a new text key, press the </w:t>
      </w:r>
      <w:r w:rsidRPr="00ED4C62">
        <w:rPr>
          <w:rStyle w:val="UI-Verweis"/>
        </w:rPr>
        <w:t>New key</w:t>
      </w:r>
      <w:r w:rsidRPr="00ED4C62">
        <w:t xml:space="preserve"> button in the Text key section of the toolbar. A dialog win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w:t>
      </w:r>
      <w:r w:rsidRPr="00ED4C62">
        <w:t>g</w:t>
      </w:r>
      <w:r w:rsidRPr="00ED4C62">
        <w:t>ment of the key is selected so that you can quickly go three different ways:</w:t>
      </w:r>
    </w:p>
    <w:p w:rsidR="005F6DDB" w:rsidRPr="00ED4C62" w:rsidRDefault="005F6DDB" w:rsidP="00F637F8">
      <w:pPr>
        <w:pStyle w:val="Listennummer"/>
        <w:numPr>
          <w:ilvl w:val="0"/>
          <w:numId w:val="25"/>
        </w:numPr>
      </w:pPr>
      <w:r w:rsidRPr="00ED4C62">
        <w:t xml:space="preserve">Just start typing to replace the selected text and </w:t>
      </w:r>
      <w:r w:rsidR="00F55DCD">
        <w:t xml:space="preserve">create </w:t>
      </w:r>
      <w:r w:rsidRPr="00ED4C62">
        <w:t>a new key on the same level as the selected key.</w:t>
      </w:r>
    </w:p>
    <w:p w:rsidR="005F6DDB" w:rsidRPr="00ED4C62" w:rsidRDefault="005F6DDB" w:rsidP="00405576">
      <w:pPr>
        <w:pStyle w:val="Listennummer"/>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w:t>
      </w:r>
      <w:r w:rsidRPr="00ED4C62">
        <w:t>n</w:t>
      </w:r>
      <w:r w:rsidRPr="00ED4C62">
        <w:t>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38136E">
      <w:pPr>
        <w:pStyle w:val="Aufzhlungszeichen"/>
      </w:pPr>
      <w:r w:rsidRPr="00ED4C62">
        <w:t>The key name cannot contain multiple consecutive points (</w:t>
      </w:r>
      <w:r w:rsidRPr="00ED4C62">
        <w:rPr>
          <w:rStyle w:val="UI-Verweis"/>
        </w:rPr>
        <w:t>.</w:t>
      </w:r>
      <w:r w:rsidRPr="00ED4C62">
        <w:t>).</w:t>
      </w:r>
    </w:p>
    <w:p w:rsidR="005F6DDB" w:rsidRPr="00ED4C62" w:rsidRDefault="005F6DDB" w:rsidP="0038136E">
      <w:pPr>
        <w:pStyle w:val="Aufzhlungszeichen"/>
      </w:pPr>
      <w:r w:rsidRPr="00ED4C62">
        <w:t>The key name cannot contain multiple colons (</w:t>
      </w:r>
      <w:r w:rsidRPr="00ED4C62">
        <w:rPr>
          <w:rStyle w:val="UI-Verweis"/>
        </w:rPr>
        <w:t>:</w:t>
      </w:r>
      <w:r w:rsidRPr="00ED4C62">
        <w:t>).</w:t>
      </w:r>
    </w:p>
    <w:p w:rsidR="005F6DDB" w:rsidRPr="00ED4C62" w:rsidRDefault="005F6DDB" w:rsidP="0038136E">
      <w:pPr>
        <w:pStyle w:val="Aufzhlungszeichen"/>
      </w:pPr>
      <w:r w:rsidRPr="00ED4C62">
        <w:t>The key cannot be empty or contain only white-space.</w:t>
      </w:r>
    </w:p>
    <w:p w:rsidR="005F6DDB" w:rsidRDefault="005F6DDB" w:rsidP="0038136E">
      <w:pPr>
        <w:pStyle w:val="Aufzhlungszeichen"/>
      </w:pPr>
      <w:r w:rsidRPr="00ED4C62">
        <w:t>The key cannot start or end with a colon (</w:t>
      </w:r>
      <w:r w:rsidRPr="00ED4C62">
        <w:rPr>
          <w:rStyle w:val="UI-Verweis"/>
        </w:rPr>
        <w:t>:</w:t>
      </w:r>
      <w:r w:rsidRPr="00ED4C62">
        <w:t>) or point (</w:t>
      </w:r>
      <w:r w:rsidRPr="00ED4C62">
        <w:rPr>
          <w:rStyle w:val="UI-Verweis"/>
        </w:rPr>
        <w:t>.</w:t>
      </w:r>
      <w:r w:rsidRPr="00ED4C62">
        <w:t>).</w:t>
      </w:r>
    </w:p>
    <w:p w:rsidR="00F55DCD" w:rsidRDefault="00F55DCD" w:rsidP="0038136E">
      <w:pPr>
        <w:pStyle w:val="Aufzhlungszeichen"/>
      </w:pPr>
      <w:r>
        <w:t>If the key 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Pr="00ED4C62">
        <w:rPr>
          <w:rStyle w:val="UI-Verweis"/>
        </w:rPr>
        <w:t>Delete</w:t>
      </w:r>
      <w:r w:rsidRPr="00ED4C62">
        <w:t xml:space="preserve"> button, renamed with the </w:t>
      </w:r>
      <w:r w:rsidRPr="00ED4C62">
        <w:rPr>
          <w:rStyle w:val="UI-Verweis"/>
        </w:rPr>
        <w:t>Rename</w:t>
      </w:r>
      <w:r w:rsidRPr="00ED4C62">
        <w:t xml:space="preserve"> button and dupl</w:t>
      </w:r>
      <w:r w:rsidRPr="00ED4C62">
        <w:t>i</w:t>
      </w:r>
      <w:r w:rsidRPr="00ED4C62">
        <w:t xml:space="preserve">cated with the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u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w:t>
      </w:r>
      <w:r w:rsidRPr="00ED4C62">
        <w:t>o</w:t>
      </w:r>
      <w:r w:rsidRPr="00ED4C62">
        <w:t>priate check fields or confirmation dialogs when applicable.</w:t>
      </w:r>
    </w:p>
    <w:p w:rsidR="005F6DDB" w:rsidRPr="00ED4C62" w:rsidRDefault="005F6DDB" w:rsidP="005F6DDB">
      <w:pPr>
        <w:pStyle w:val="berschrift2"/>
      </w:pPr>
      <w:bookmarkStart w:id="19" w:name="_Toc373613557"/>
      <w:r w:rsidRPr="00ED4C62">
        <w:t>Text editing</w:t>
      </w:r>
      <w:bookmarkEnd w:id="19"/>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0" w:name="_Toc373613558"/>
      <w:r w:rsidRPr="00ED4C62">
        <w:t>Comments</w:t>
      </w:r>
      <w:bookmarkEnd w:id="20"/>
    </w:p>
    <w:p w:rsidR="005F6DDB" w:rsidRPr="00ED4C62"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 xml:space="preserve">t include any internal material in the comments </w:t>
      </w:r>
      <w:r w:rsidRPr="00ED4C62">
        <w:lastRenderedPageBreak/>
        <w:t>and don</w:t>
      </w:r>
      <w:r w:rsidR="00EB2C0F" w:rsidRPr="00ED4C62">
        <w:t>’</w:t>
      </w:r>
      <w:r w:rsidRPr="00ED4C62">
        <w:t xml:space="preserve">t write too long stories. This input field can be toggled with the </w:t>
      </w:r>
      <w:r w:rsidRPr="00ED4C62">
        <w:rPr>
          <w:rStyle w:val="UI-Verweis"/>
        </w:rPr>
        <w:t>Comment</w:t>
      </w:r>
      <w:r w:rsidRPr="00ED4C62">
        <w:t xml:space="preserve"> button in the View se</w:t>
      </w:r>
      <w:r w:rsidRPr="00ED4C62">
        <w:t>c</w:t>
      </w:r>
      <w:r w:rsidRPr="00ED4C62">
        <w:t>tion of the toolbar.</w:t>
      </w:r>
    </w:p>
    <w:p w:rsidR="005F6DDB" w:rsidRPr="00ED4C62" w:rsidRDefault="005F6DDB" w:rsidP="005F6DDB">
      <w:pPr>
        <w:pStyle w:val="berschrift3"/>
      </w:pPr>
      <w:bookmarkStart w:id="21" w:name="_Toc373613559"/>
      <w:r w:rsidRPr="00ED4C62">
        <w:t>Text input</w:t>
      </w:r>
      <w:bookmarkEnd w:id="21"/>
    </w:p>
    <w:p w:rsidR="005F6DDB" w:rsidRPr="00ED4C62" w:rsidRDefault="005F6DDB" w:rsidP="004060A4">
      <w:pPr>
        <w:pStyle w:val="Textkrper"/>
      </w:pPr>
      <w:r w:rsidRPr="00ED4C62">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2" w:name="_Toc373613560"/>
      <w:r w:rsidRPr="00ED4C62">
        <w:t>Quantified texts</w:t>
      </w:r>
      <w:bookmarkEnd w:id="22"/>
    </w:p>
    <w:p w:rsidR="005F6DDB" w:rsidRPr="00ED4C62" w:rsidRDefault="005F6DDB" w:rsidP="004060A4">
      <w:pPr>
        <w:pStyle w:val="Textkrper"/>
      </w:pPr>
      <w:r w:rsidRPr="00ED4C62">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w:t>
      </w:r>
      <w:r w:rsidRPr="00ED4C62">
        <w:t>i</w:t>
      </w:r>
      <w:r w:rsidRPr="00ED4C62">
        <w:t xml:space="preserve">fied text, press the </w:t>
      </w:r>
      <w:r w:rsidR="0039450E" w:rsidRPr="00ED4C62">
        <w:rPr>
          <w:rStyle w:val="UI-Verweis"/>
        </w:rPr>
        <w:t>×</w:t>
      </w:r>
      <w:r w:rsidRPr="00ED4C62">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xml:space="preserve">. To refresh the sort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23" w:name="_Toc373613561"/>
      <w:r w:rsidRPr="00ED4C62">
        <w:t>Placeholders</w:t>
      </w:r>
      <w:bookmarkEnd w:id="23"/>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24" w:name="_Toc373613562"/>
      <w:r w:rsidRPr="00ED4C62">
        <w:t>Key references</w:t>
      </w:r>
      <w:bookmarkEnd w:id="24"/>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w:t>
      </w:r>
      <w:r w:rsidRPr="00ED4C62">
        <w:t>n</w:t>
      </w:r>
      <w:r w:rsidRPr="00ED4C62">
        <w:t xml:space="preserve">stead of copying their content verbatim which may become outdated sometime. To </w:t>
      </w:r>
      <w:r w:rsidR="00061C2B">
        <w:t>insert</w:t>
      </w:r>
      <w:r w:rsidRPr="00ED4C62">
        <w:t xml:space="preserve"> a reference, place the ot</w:t>
      </w:r>
      <w:r w:rsidRPr="00ED4C62">
        <w:t>h</w:t>
      </w:r>
      <w:r w:rsidRPr="00ED4C62">
        <w:t>er text key in 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lastRenderedPageBreak/>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25" w:name="_Toc373613563"/>
      <w:r w:rsidRPr="00ED4C62">
        <w:t>View options and filters</w:t>
      </w:r>
      <w:bookmarkEnd w:id="25"/>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Pr="00ED4C62">
        <w:rPr>
          <w:rStyle w:val="UI-Verweis"/>
        </w:rPr>
        <w:t>Back</w:t>
      </w:r>
      <w:r w:rsidRPr="00ED4C62">
        <w:t xml:space="preserve">, </w:t>
      </w:r>
      <w:r w:rsidRPr="00ED4C62">
        <w:rPr>
          <w:rStyle w:val="UI-Verweis"/>
        </w:rPr>
        <w:t>Forward</w:t>
      </w:r>
      <w:r w:rsidRPr="00ED4C62">
        <w:t xml:space="preserve"> and </w:t>
      </w:r>
      <w:r w:rsidRPr="00ED4C62">
        <w:rPr>
          <w:rStyle w:val="UI-Verweis"/>
        </w:rPr>
        <w:t>Definition</w:t>
      </w:r>
      <w:r w:rsidRPr="00ED4C62">
        <w:t xml:space="preserve"> that allow you to quickly navigate through the previou</w:t>
      </w:r>
      <w:r w:rsidRPr="00ED4C62">
        <w:t>s</w:t>
      </w:r>
      <w:r w:rsidRPr="00ED4C62">
        <w:t>ly selected text keys and the text key referenced under the cursor in a translation input field, if avail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Pr="00ED4C62">
        <w:rPr>
          <w:rStyle w:val="UI-Verweis"/>
        </w:rPr>
        <w:t>Monospace</w:t>
      </w:r>
      <w:r w:rsidRPr="00ED4C62">
        <w:t xml:space="preserve"> button switches to a fixed-width font for all translation texts which may be easier to read when many narrow characters or signs a used. The </w:t>
      </w:r>
      <w:r w:rsidRPr="00ED4C62">
        <w:rPr>
          <w:rStyle w:val="UI-Verweis"/>
        </w:rPr>
        <w:t>Hidden chars</w:t>
      </w:r>
      <w:r w:rsidRPr="00ED4C62">
        <w:t xml:space="preserve"> button visualises normally invisi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D4C62">
        <w:t>c</w:t>
      </w:r>
      <w:r w:rsidRPr="00ED4C62">
        <w:t>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Pr="00ED4C62">
        <w:rPr>
          <w:rStyle w:val="UI-Verweis"/>
        </w:rPr>
        <w:t>Suggestions</w:t>
      </w:r>
      <w:r w:rsidRPr="00ED4C62">
        <w:t xml:space="preserve"> button shows or hides the list of similar translation texts as described in the Suggestions section below. The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s usage and help in choosing a reasonable translation. See the Text editing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Pr="00ED4C62">
        <w:rPr>
          <w:rStyle w:val="TODO"/>
        </w:rPr>
        <w:t>Options</w:t>
      </w:r>
    </w:p>
    <w:p w:rsidR="005F6DDB" w:rsidRPr="00ED4C62" w:rsidRDefault="005F6DDB" w:rsidP="004060A4">
      <w:pPr>
        <w:pStyle w:val="Textkrper"/>
      </w:pPr>
      <w:r w:rsidRPr="00ED4C62">
        <w:t xml:space="preserve">The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ED4C62" w:rsidRDefault="005F6DDB" w:rsidP="005F6DDB">
      <w:pPr>
        <w:pStyle w:val="Textkrper"/>
        <w:rPr>
          <w:rStyle w:val="TODO"/>
        </w:rPr>
      </w:pPr>
      <w:r w:rsidRPr="00ED4C62">
        <w:rPr>
          <w:rStyle w:val="TODO"/>
        </w:rPr>
        <w:t>Culture filter</w:t>
      </w:r>
    </w:p>
    <w:p w:rsidR="005F6DDB" w:rsidRPr="00ED4C62" w:rsidRDefault="005F6DDB" w:rsidP="005F6DDB">
      <w:pPr>
        <w:pStyle w:val="berschrift2"/>
      </w:pPr>
      <w:bookmarkStart w:id="26" w:name="_Toc373613564"/>
      <w:r w:rsidRPr="00ED4C62">
        <w:t>Application settings</w:t>
      </w:r>
      <w:bookmarkEnd w:id="26"/>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27" w:name="_Toc373613565"/>
      <w:r w:rsidRPr="00ED4C62">
        <w:t>Validation</w:t>
      </w:r>
      <w:bookmarkEnd w:id="27"/>
    </w:p>
    <w:p w:rsidR="005F6DDB" w:rsidRPr="00ED4C62" w:rsidRDefault="005F6DDB" w:rsidP="004060A4">
      <w:pPr>
        <w:pStyle w:val="Textkrper"/>
      </w:pPr>
      <w:r w:rsidRPr="00ED4C62">
        <w:t xml:space="preserve">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w:t>
      </w:r>
      <w:r w:rsidRPr="00ED4C62">
        <w:lastRenderedPageBreak/>
        <w:t>a key with a problem are also red so that nothing goes unnoticed. You can also use the filter option to quic</w:t>
      </w:r>
      <w:r w:rsidRPr="00ED4C62">
        <w:t>k</w:t>
      </w:r>
      <w:r w:rsidRPr="00ED4C62">
        <w:t>ly find and handle all problems, as described above. Each message is described below:</w:t>
      </w:r>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Pr="00ED4C62"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5F6DDB" w:rsidRPr="00ED4C62" w:rsidRDefault="005F6DDB" w:rsidP="005F6DDB">
      <w:pPr>
        <w:pStyle w:val="berschrift2"/>
      </w:pPr>
      <w:bookmarkStart w:id="28" w:name="_Toc373613566"/>
      <w:r w:rsidRPr="00ED4C62">
        <w:t>Suggestions</w:t>
      </w:r>
      <w:bookmarkEnd w:id="28"/>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ED4C62">
        <w:rPr>
          <w:rStyle w:val="UI-Verweis"/>
        </w:rPr>
        <w:t>Suggestions</w:t>
      </w:r>
      <w:r w:rsidRPr="00ED4C62">
        <w:t xml:space="preserve"> button in the View section of the toolbar.</w:t>
      </w:r>
    </w:p>
    <w:p w:rsidR="005F6DDB" w:rsidRPr="00ED4C62" w:rsidRDefault="005F6DDB" w:rsidP="004060A4">
      <w:pPr>
        <w:pStyle w:val="Textkrper"/>
      </w:pPr>
      <w:r w:rsidRPr="00ED4C62">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29" w:name="_Toc373613567"/>
      <w:r w:rsidRPr="00ED4C62">
        <w:lastRenderedPageBreak/>
        <w:t>Keyboard shortcuts</w:t>
      </w:r>
      <w:bookmarkEnd w:id="29"/>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30" w:name="_Toc373613568"/>
      <w:r w:rsidRPr="00ED4C62">
        <w:t>Global shortcuts</w:t>
      </w:r>
      <w:bookmarkEnd w:id="30"/>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p>
    <w:p w:rsidR="005F6DDB" w:rsidRPr="00ED4C62" w:rsidRDefault="005F6DDB" w:rsidP="00737C2F">
      <w:pPr>
        <w:pStyle w:val="Hotkey-Tabelle"/>
      </w:pPr>
      <w:r w:rsidRPr="00ED4C62">
        <w:t>Ctrl+Up</w:t>
      </w:r>
      <w:r w:rsidRPr="00ED4C62">
        <w:tab/>
        <w:t>Select the previous text key from the tree, keeping input focus</w:t>
      </w:r>
    </w:p>
    <w:p w:rsidR="005F6DDB" w:rsidRPr="00ED4C62" w:rsidRDefault="005F6DDB" w:rsidP="00737C2F">
      <w:pPr>
        <w:pStyle w:val="Hotkey-Tabelle"/>
      </w:pPr>
      <w:r w:rsidRPr="00ED4C62">
        <w:t>Ctrl+Down</w:t>
      </w:r>
      <w:r w:rsidRPr="00ED4C62">
        <w:tab/>
        <w:t>Select the next text key from the tree, keeping input focus</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Navigate to the previous visible text key in the tree (keeping culture focus)</w:t>
      </w:r>
    </w:p>
    <w:p w:rsidR="00266EC9" w:rsidRPr="00ED4C62" w:rsidRDefault="00266EC9" w:rsidP="00266EC9">
      <w:pPr>
        <w:pStyle w:val="Hotkey-Tabelle"/>
      </w:pPr>
      <w:r w:rsidRPr="00ED4C62">
        <w:t>Alt+Down</w:t>
      </w:r>
      <w:r w:rsidRPr="00ED4C62">
        <w:tab/>
        <w:t>Navigate to the next visible text key in the tree (keeping culture focus)</w:t>
      </w:r>
    </w:p>
    <w:p w:rsidR="005F6DDB" w:rsidRPr="00ED4C62" w:rsidRDefault="005F6DDB" w:rsidP="00737C2F">
      <w:pPr>
        <w:pStyle w:val="berschrift3"/>
      </w:pPr>
      <w:bookmarkStart w:id="31" w:name="_Toc373613569"/>
      <w:r w:rsidRPr="00ED4C62">
        <w:t>In the text key tree</w:t>
      </w:r>
      <w:bookmarkEnd w:id="31"/>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32" w:name="_Toc373613570"/>
      <w:r w:rsidRPr="00ED4C62">
        <w:t>In the search filter input field</w:t>
      </w:r>
      <w:bookmarkEnd w:id="32"/>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33" w:name="_Toc373613571"/>
      <w:r w:rsidRPr="00ED4C62">
        <w:t>In a translation input field</w:t>
      </w:r>
      <w:bookmarkEnd w:id="33"/>
    </w:p>
    <w:p w:rsidR="005F6DDB" w:rsidRPr="00ED4C62" w:rsidRDefault="005F6DDB" w:rsidP="00737C2F">
      <w:pPr>
        <w:pStyle w:val="Hotkey-Tabelle"/>
      </w:pPr>
      <w:r w:rsidRPr="00ED4C62">
        <w:t>F12</w:t>
      </w:r>
      <w:r w:rsidRPr="00ED4C62">
        <w:tab/>
        <w:t>Navigate to the definition of the text key under the cursor</w:t>
      </w:r>
    </w:p>
    <w:p w:rsidR="00335BCB" w:rsidRPr="00ED4C62" w:rsidRDefault="00335BCB" w:rsidP="00737C2F">
      <w:pPr>
        <w:pStyle w:val="Hotkey-Tabelle"/>
      </w:pPr>
      <w:r w:rsidRPr="00ED4C62">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34" w:name="_Toc373613572"/>
      <w:r w:rsidRPr="00ED4C62">
        <w:t xml:space="preserve">Text key </w:t>
      </w:r>
      <w:r w:rsidRPr="00C81035">
        <w:t>wizard</w:t>
      </w:r>
      <w:bookmarkEnd w:id="34"/>
    </w:p>
    <w:p w:rsidR="005F6DDB" w:rsidRPr="00ED4C62"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w:t>
      </w:r>
      <w:r w:rsidRPr="00ED4C62">
        <w:t>o</w:t>
      </w:r>
      <w:r w:rsidRPr="00ED4C62">
        <w:t>mated by the text key wizard. It is currently targeted to Microsoft Visual Studio only and sits in the bac</w:t>
      </w:r>
      <w:r w:rsidRPr="00ED4C62">
        <w:t>k</w:t>
      </w:r>
      <w:r w:rsidRPr="00ED4C62">
        <w:t>ground until you press a hotkey. The workflow is the following:</w:t>
      </w:r>
    </w:p>
    <w:p w:rsidR="005F6DDB" w:rsidRPr="00ED4C62" w:rsidRDefault="005F6DDB" w:rsidP="00D02BA1">
      <w:pPr>
        <w:pStyle w:val="Listennummer"/>
        <w:numPr>
          <w:ilvl w:val="0"/>
          <w:numId w:val="27"/>
        </w:numPr>
        <w:ind w:left="567" w:hanging="567"/>
      </w:pPr>
      <w:r w:rsidRPr="00ED4C62">
        <w:t>Start TxEditor and open the application</w:t>
      </w:r>
      <w:r w:rsidR="00EB2C0F" w:rsidRPr="00ED4C62">
        <w:t>’</w:t>
      </w:r>
      <w:r w:rsidRPr="00ED4C62">
        <w:t>s dictionary to work on.</w:t>
      </w:r>
    </w:p>
    <w:p w:rsidR="005F6DDB" w:rsidRPr="00ED4C62" w:rsidRDefault="005F6DDB" w:rsidP="00D02BA1">
      <w:pPr>
        <w:pStyle w:val="Listennummer"/>
      </w:pPr>
      <w:r w:rsidRPr="00ED4C62">
        <w:t xml:space="preserve">Select the literal string in your source code in Visual Studio. </w:t>
      </w:r>
    </w:p>
    <w:p w:rsidR="005F6DDB" w:rsidRPr="00ED4C62" w:rsidRDefault="005F6DDB" w:rsidP="0038136E">
      <w:pPr>
        <w:pStyle w:val="Aufzhlungszeichen2"/>
      </w:pPr>
      <w:r w:rsidRPr="00ED4C62">
        <w:t xml:space="preserve">In C# files, include the double quotes around the string because you need to remove them as well when inserting the </w:t>
      </w:r>
      <w:r w:rsidRPr="00ED4C62">
        <w:rPr>
          <w:rStyle w:val="Code"/>
        </w:rPr>
        <w:t>Tx.T</w:t>
      </w:r>
      <w:r w:rsidRPr="00ED4C62">
        <w:t xml:space="preserve"> method call. If the string is assembled from multiple strings containing d</w:t>
      </w:r>
      <w:r w:rsidRPr="00ED4C62">
        <w:t>a</w:t>
      </w:r>
      <w:r w:rsidRPr="00ED4C62">
        <w:t>ta from variables or other functions, try to separate them first.</w:t>
      </w:r>
    </w:p>
    <w:p w:rsidR="005F6DDB" w:rsidRPr="00ED4C62" w:rsidRDefault="005F6DDB" w:rsidP="00FC0582">
      <w:pPr>
        <w:pStyle w:val="Aufzhlungszeichen2"/>
      </w:pPr>
      <w:r w:rsidRPr="00ED4C62">
        <w:lastRenderedPageBreak/>
        <w:t>In XAML files, you first need to move any text from the element content into the corre</w:t>
      </w:r>
      <w:r w:rsidR="0039450E" w:rsidRPr="00ED4C62">
        <w:t>sponding property attribute. I. </w:t>
      </w:r>
      <w:r w:rsidRPr="00ED4C62">
        <w:t xml:space="preserve">e. write </w:t>
      </w:r>
      <w:r w:rsidRPr="00ED4C62">
        <w:rPr>
          <w:rStyle w:val="Code"/>
        </w:rPr>
        <w:t>&lt;TextBlock Text="abc"/&gt;</w:t>
      </w:r>
      <w:r w:rsidRPr="00ED4C62">
        <w:t xml:space="preserve"> instead of </w:t>
      </w:r>
      <w:r w:rsidRPr="00ED4C62">
        <w:rPr>
          <w:rStyle w:val="Code"/>
        </w:rPr>
        <w:t>&lt;TextBlock&gt;abc&lt;/TextBlock&gt;</w:t>
      </w:r>
      <w:r w:rsidRPr="00ED4C62">
        <w:t xml:space="preserve">. </w:t>
      </w:r>
      <w:r w:rsidR="00C81035">
        <w:t>T</w:t>
      </w:r>
      <w:r w:rsidRPr="00ED4C62">
        <w:t xml:space="preserve">hen do not include the double quotes around the string because you need to keep them when inserting the </w:t>
      </w:r>
      <w:r w:rsidRPr="00ED4C62">
        <w:rPr>
          <w:rStyle w:val="Code"/>
        </w:rPr>
        <w:t>Tx:T</w:t>
      </w:r>
      <w:r w:rsidRPr="00ED4C62">
        <w:t xml:space="preserve"> binding.</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selection is remembered but not automatically reco</w:t>
      </w:r>
      <w:r w:rsidRPr="00ED4C62">
        <w:t>g</w:t>
      </w:r>
      <w:r w:rsidRPr="00ED4C62">
        <w:t>nised) and to enter a new text key for the text you just selected. The selected text is also copied to the clipboard and already set in the text field where you can further edit it to clean up any source remains. If the selected text is surrounded by double quotes, these are removed and backslash escape sequences are automatically resolved.</w:t>
      </w:r>
    </w:p>
    <w:p w:rsidR="005F6DDB" w:rsidRPr="00ED4C62" w:rsidRDefault="005F6DDB" w:rsidP="00D02BA1">
      <w:pPr>
        <w:pStyle w:val="Aufzhlungszeichen2"/>
      </w:pPr>
      <w:r w:rsidRPr="00ED4C62">
        <w:t>If the selected text already appears in an existing text key, the text key is preset and selected. Press the backspace or delete key to clear it and see the next suggested text key. Start typing something else to discard any key name suggestions and define your text key.</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lected just like when renaming a text key. This allows you to either overwrite the last segment and create a new text key on the same level, or move the cursor to the end and create a new text key one level below.</w:t>
      </w:r>
    </w:p>
    <w:p w:rsidR="005F6DDB" w:rsidRPr="00ED4C62" w:rsidRDefault="005F6DDB" w:rsidP="00D02BA1">
      <w:pPr>
        <w:pStyle w:val="Listennummer"/>
      </w:pPr>
      <w:r w:rsidRPr="00ED4C62">
        <w:t>For XAML files, you have the option to set the selected text as Default attribute in the Tx binding so that you still see the original text at design time. Otherwise, the text key will be displayed instead.</w:t>
      </w:r>
    </w:p>
    <w:p w:rsidR="005F6DDB" w:rsidRPr="00ED4C62" w:rsidRDefault="005F6DDB" w:rsidP="00D02BA1">
      <w:pPr>
        <w:pStyle w:val="Listennummer"/>
      </w:pPr>
      <w:r w:rsidRPr="00ED4C62">
        <w:t xml:space="preserve">Confirm the dialog by pressing the </w:t>
      </w:r>
      <w:r w:rsidRPr="00ED4C62">
        <w:rPr>
          <w:rStyle w:val="UI-Verweis"/>
        </w:rPr>
        <w:t>Save text</w:t>
      </w:r>
      <w:r w:rsidRPr="00ED4C62">
        <w:t xml:space="preserve"> button or the Enter key (not in the translation text input field). The new text item is saved to the dictionary for the primary culture. No other cultures are su</w:t>
      </w:r>
      <w:r w:rsidRPr="00ED4C62">
        <w:t>p</w:t>
      </w:r>
      <w:r w:rsidRPr="00ED4C62">
        <w:t>ported in this workflow, you need to add translations afterwards back in TxEditor.</w:t>
      </w:r>
    </w:p>
    <w:p w:rsidR="005F6DDB" w:rsidRPr="00ED4C62" w:rsidRDefault="005F6DDB" w:rsidP="00D02BA1">
      <w:pPr>
        <w:pStyle w:val="Listennummer"/>
      </w:pPr>
      <w:r w:rsidRPr="00ED4C62">
        <w:t>The required C# or XAML code is put in the clipboard which is automatically pasted back in the Visual Studio window, replacing the text you</w:t>
      </w:r>
      <w:r w:rsidR="00EB2C0F" w:rsidRPr="00ED4C62">
        <w:t>’</w:t>
      </w:r>
      <w:r w:rsidRPr="00ED4C62">
        <w:t>ve selected before. You can now modify the generated code to set the placeholder data or count value, if necessary.</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Pr="00ED4C62">
        <w:t>, your source code files and the dictionary, from time to time to avoid data loss in case anything goes wrong.</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t work from within Visual Studio in this situation. In the rare case that you started Visual Studio as administrator, you need to either start it as a regular user this time, or start TxEditor as administrator as well.</w:t>
      </w:r>
    </w:p>
    <w:p w:rsidR="00810DDD" w:rsidRPr="00ED4C62" w:rsidRDefault="00810DDD" w:rsidP="00810DDD">
      <w:pPr>
        <w:pStyle w:val="berschrift1"/>
      </w:pPr>
      <w:bookmarkStart w:id="35" w:name="_Toc373613573"/>
      <w:r w:rsidRPr="00ED4C62">
        <w:lastRenderedPageBreak/>
        <w:t>Advanced topics</w:t>
      </w:r>
      <w:bookmarkEnd w:id="35"/>
    </w:p>
    <w:p w:rsidR="00810DDD" w:rsidRPr="00ED4C62" w:rsidRDefault="00810DDD" w:rsidP="00810DDD">
      <w:pPr>
        <w:pStyle w:val="berschrift2"/>
      </w:pPr>
      <w:bookmarkStart w:id="36" w:name="_Toc373613574"/>
      <w:r w:rsidRPr="00ED4C62">
        <w:t>Multithreading</w:t>
      </w:r>
      <w:bookmarkEnd w:id="36"/>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37" w:name="_Toc373613575"/>
      <w:r w:rsidRPr="00ED4C62">
        <w:t>Logging</w:t>
      </w:r>
      <w:bookmarkEnd w:id="37"/>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 Existing log files will be appended to. The direc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Pr="00ED4C62"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are evaluated before any other application code is executed and changes to these variables from the applic</w:t>
      </w:r>
      <w:r w:rsidRPr="00ED4C62">
        <w:t>a</w:t>
      </w:r>
      <w:r w:rsidRPr="00ED4C62">
        <w:t>tion itself will only be considered the next time the application starts.</w:t>
      </w:r>
    </w:p>
    <w:p w:rsidR="00810DDD" w:rsidRPr="00ED4C62" w:rsidRDefault="00810DDD" w:rsidP="00810DDD">
      <w:pPr>
        <w:pStyle w:val="berschrift1"/>
      </w:pPr>
      <w:bookmarkStart w:id="38" w:name="_Toc373613576"/>
      <w:r w:rsidRPr="00ED4C62">
        <w:lastRenderedPageBreak/>
        <w:t>Text key best practices</w:t>
      </w:r>
      <w:bookmarkEnd w:id="38"/>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39" w:name="_Toc373613577"/>
      <w:r w:rsidRPr="00ED4C62">
        <w:t>Structure</w:t>
      </w:r>
      <w:bookmarkEnd w:id="39"/>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After all, even if TxEditor displays the keys in a tree, a text key is always the full string as it</w:t>
      </w:r>
      <w:r w:rsidR="00EB2C0F" w:rsidRPr="00ED4C62">
        <w:t>’</w:t>
      </w:r>
      <w:r w:rsidRPr="00ED4C62">
        <w:t xml:space="preserve">s displayed at the right side of the editor. This full key is also the string that you need to use in your code to refer to a sp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w:t>
      </w:r>
      <w:r w:rsidRPr="00ED4C62">
        <w:t>r</w:t>
      </w:r>
      <w:r w:rsidRPr="00ED4C62">
        <w:t>fectly coexis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quotation marks etc. Within a namespace, the normal structuring with points can be used.</w:t>
      </w:r>
    </w:p>
    <w:p w:rsidR="00810DDD" w:rsidRPr="00ED4C62" w:rsidRDefault="00810DDD" w:rsidP="00810DDD">
      <w:pPr>
        <w:pStyle w:val="berschrift2"/>
      </w:pPr>
      <w:bookmarkStart w:id="40" w:name="_Toc373613578"/>
      <w:r w:rsidRPr="00ED4C62">
        <w:lastRenderedPageBreak/>
        <w:t>Naming text keys</w:t>
      </w:r>
      <w:bookmarkEnd w:id="40"/>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plain space character is explicitly allowed and in fact preferred over the common underline (</w:t>
      </w:r>
      <w:r w:rsidRPr="00ED4C62">
        <w:rPr>
          <w:rStyle w:val="UI-Verweis"/>
        </w:rPr>
        <w:t>_</w:t>
      </w:r>
      <w:r w:rsidRPr="00ED4C62">
        <w:t>) when you want to express multiple words in a key. Spac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t get too long. Try to find an abstract alternative in this case.</w:t>
      </w:r>
    </w:p>
    <w:p w:rsidR="005F6DDB" w:rsidRPr="00ED4C62"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Pr="00ED4C62">
        <w:t xml:space="preserve">ll probably only adding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sectPr w:rsidR="005F6DDB" w:rsidRPr="00ED4C62"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E0" w:rsidRDefault="001316E0">
      <w:r>
        <w:separator/>
      </w:r>
    </w:p>
  </w:endnote>
  <w:endnote w:type="continuationSeparator" w:id="0">
    <w:p w:rsidR="001316E0" w:rsidRDefault="0013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A28" w:rsidRDefault="00B33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61C2B">
      <w:rPr>
        <w:rStyle w:val="Seitenzahl"/>
        <w:noProof/>
      </w:rPr>
      <w:t>4</w:t>
    </w:r>
    <w:r>
      <w:rPr>
        <w:rStyle w:val="Seitenzahl"/>
      </w:rPr>
      <w:fldChar w:fldCharType="end"/>
    </w:r>
  </w:p>
  <w:p w:rsidR="00B33A28" w:rsidRDefault="00B33A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E0" w:rsidRDefault="001316E0">
      <w:r>
        <w:separator/>
      </w:r>
    </w:p>
  </w:footnote>
  <w:footnote w:type="continuationSeparator" w:id="0">
    <w:p w:rsidR="001316E0" w:rsidRDefault="0013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1316E0" w:rsidP="00003AD1">
    <w:pPr>
      <w:pStyle w:val="Kopfzeile"/>
      <w:tabs>
        <w:tab w:val="clear" w:pos="4536"/>
        <w:tab w:val="clear" w:pos="9072"/>
        <w:tab w:val="right" w:pos="9639"/>
      </w:tabs>
    </w:pPr>
    <w:r>
      <w:fldChar w:fldCharType="begin"/>
    </w:r>
    <w:r>
      <w:instrText xml:space="preserve"> TITLE   \* MERGEFORMAT </w:instrText>
    </w:r>
    <w:r>
      <w:fldChar w:fldCharType="separate"/>
    </w:r>
    <w:r w:rsidR="001775A3">
      <w:t>Tx Translation &amp; Localisation for .NET and WPF</w:t>
    </w:r>
    <w:r>
      <w:fldChar w:fldCharType="end"/>
    </w:r>
    <w:r w:rsidR="00B33A28">
      <w:tab/>
    </w:r>
    <w:r w:rsidR="00B33A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Pr="00C6649A" w:rsidRDefault="001316E0" w:rsidP="00003AD1">
    <w:pPr>
      <w:pStyle w:val="Kopfzeile"/>
      <w:tabs>
        <w:tab w:val="clear" w:pos="4536"/>
        <w:tab w:val="clear" w:pos="9072"/>
        <w:tab w:val="right" w:pos="9639"/>
      </w:tabs>
    </w:pPr>
    <w:r>
      <w:fldChar w:fldCharType="begin"/>
    </w:r>
    <w:r>
      <w:instrText xml:space="preserve"> TITLE   \* MERGEFORMAT </w:instrText>
    </w:r>
    <w:r>
      <w:fldChar w:fldCharType="separate"/>
    </w:r>
    <w:r w:rsidR="001775A3">
      <w:t>Tx Translation &amp; Localisation for .NET and WPF</w:t>
    </w:r>
    <w:r>
      <w:fldChar w:fldCharType="end"/>
    </w:r>
    <w:r w:rsidR="00B33A28" w:rsidRPr="00C6649A">
      <w:tab/>
    </w:r>
    <w:r>
      <w:fldChar w:fldCharType="begin"/>
    </w:r>
    <w:r>
      <w:instrText xml:space="preserve"> STYLEREF  "Überschrift 1" \l  \* MERGEFORMAT </w:instrText>
    </w:r>
    <w:r>
      <w:fldChar w:fldCharType="separate"/>
    </w:r>
    <w:r w:rsidR="00061C2B">
      <w:rPr>
        <w:noProof/>
      </w:rPr>
      <w:t>Using the Tx class</w:t>
    </w:r>
    <w:r>
      <w:rPr>
        <w:noProof/>
      </w:rPr>
      <w:fldChar w:fldCharType="end"/>
    </w:r>
    <w:r w:rsidR="00B33A28"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62B25E"/>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27BE0"/>
    <w:rsid w:val="000315FB"/>
    <w:rsid w:val="00037BFD"/>
    <w:rsid w:val="00046E44"/>
    <w:rsid w:val="00054BAB"/>
    <w:rsid w:val="00061C2B"/>
    <w:rsid w:val="00063438"/>
    <w:rsid w:val="00065578"/>
    <w:rsid w:val="0008396A"/>
    <w:rsid w:val="00084D2D"/>
    <w:rsid w:val="000863BB"/>
    <w:rsid w:val="00095169"/>
    <w:rsid w:val="00097DA1"/>
    <w:rsid w:val="000A1BB0"/>
    <w:rsid w:val="000A1E8D"/>
    <w:rsid w:val="000B0255"/>
    <w:rsid w:val="000C67D5"/>
    <w:rsid w:val="000F3546"/>
    <w:rsid w:val="00104B35"/>
    <w:rsid w:val="00110F2F"/>
    <w:rsid w:val="00117E4B"/>
    <w:rsid w:val="001316E0"/>
    <w:rsid w:val="00134E9A"/>
    <w:rsid w:val="00160F98"/>
    <w:rsid w:val="0016162D"/>
    <w:rsid w:val="001775A3"/>
    <w:rsid w:val="00193363"/>
    <w:rsid w:val="00197A58"/>
    <w:rsid w:val="001D34C8"/>
    <w:rsid w:val="001D50C8"/>
    <w:rsid w:val="002160FC"/>
    <w:rsid w:val="0023012B"/>
    <w:rsid w:val="00251271"/>
    <w:rsid w:val="00251D7F"/>
    <w:rsid w:val="00266EC9"/>
    <w:rsid w:val="00285B16"/>
    <w:rsid w:val="00296F16"/>
    <w:rsid w:val="002A2E9F"/>
    <w:rsid w:val="002A52FA"/>
    <w:rsid w:val="002A7BC7"/>
    <w:rsid w:val="002B2ADF"/>
    <w:rsid w:val="002B4409"/>
    <w:rsid w:val="002D5E58"/>
    <w:rsid w:val="002E1A1A"/>
    <w:rsid w:val="00300A17"/>
    <w:rsid w:val="00302324"/>
    <w:rsid w:val="00312FFD"/>
    <w:rsid w:val="00322401"/>
    <w:rsid w:val="00322CFD"/>
    <w:rsid w:val="0033435C"/>
    <w:rsid w:val="00335BCB"/>
    <w:rsid w:val="003407AB"/>
    <w:rsid w:val="00341C97"/>
    <w:rsid w:val="003470CC"/>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6F6D"/>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1E84"/>
    <w:rsid w:val="00543C85"/>
    <w:rsid w:val="00547F08"/>
    <w:rsid w:val="00554611"/>
    <w:rsid w:val="00562031"/>
    <w:rsid w:val="00565C0A"/>
    <w:rsid w:val="0058025A"/>
    <w:rsid w:val="0059009B"/>
    <w:rsid w:val="005A4862"/>
    <w:rsid w:val="005A63E7"/>
    <w:rsid w:val="005A71B2"/>
    <w:rsid w:val="005B3E64"/>
    <w:rsid w:val="005C08AF"/>
    <w:rsid w:val="005D67D7"/>
    <w:rsid w:val="005F6DDB"/>
    <w:rsid w:val="0060014D"/>
    <w:rsid w:val="0060796B"/>
    <w:rsid w:val="0063434E"/>
    <w:rsid w:val="00666953"/>
    <w:rsid w:val="006715A6"/>
    <w:rsid w:val="006A0202"/>
    <w:rsid w:val="006A4521"/>
    <w:rsid w:val="006B0923"/>
    <w:rsid w:val="006B0DF0"/>
    <w:rsid w:val="006B1F07"/>
    <w:rsid w:val="006B7A58"/>
    <w:rsid w:val="006D0752"/>
    <w:rsid w:val="006D7C4E"/>
    <w:rsid w:val="006D7CFB"/>
    <w:rsid w:val="006E08F8"/>
    <w:rsid w:val="00712DF9"/>
    <w:rsid w:val="00731F7B"/>
    <w:rsid w:val="00737C2F"/>
    <w:rsid w:val="007417EF"/>
    <w:rsid w:val="00744C6D"/>
    <w:rsid w:val="007459BD"/>
    <w:rsid w:val="00747205"/>
    <w:rsid w:val="007749BD"/>
    <w:rsid w:val="0078642C"/>
    <w:rsid w:val="00790ED9"/>
    <w:rsid w:val="007932F8"/>
    <w:rsid w:val="00797CBD"/>
    <w:rsid w:val="007A34FC"/>
    <w:rsid w:val="007A72F7"/>
    <w:rsid w:val="007B2D1E"/>
    <w:rsid w:val="007B7269"/>
    <w:rsid w:val="007D02FB"/>
    <w:rsid w:val="007D50E7"/>
    <w:rsid w:val="007D5DA5"/>
    <w:rsid w:val="007D6843"/>
    <w:rsid w:val="007D7488"/>
    <w:rsid w:val="007F7393"/>
    <w:rsid w:val="008024FF"/>
    <w:rsid w:val="008046B4"/>
    <w:rsid w:val="00810DDD"/>
    <w:rsid w:val="00840550"/>
    <w:rsid w:val="0085230A"/>
    <w:rsid w:val="008821C9"/>
    <w:rsid w:val="0088329D"/>
    <w:rsid w:val="008B30E0"/>
    <w:rsid w:val="008C479D"/>
    <w:rsid w:val="008C5700"/>
    <w:rsid w:val="008D241C"/>
    <w:rsid w:val="008D2C93"/>
    <w:rsid w:val="008D3F3E"/>
    <w:rsid w:val="008E3794"/>
    <w:rsid w:val="008E57F1"/>
    <w:rsid w:val="008F1251"/>
    <w:rsid w:val="008F1B11"/>
    <w:rsid w:val="008F7B19"/>
    <w:rsid w:val="00934136"/>
    <w:rsid w:val="00945440"/>
    <w:rsid w:val="0094791D"/>
    <w:rsid w:val="00950ABE"/>
    <w:rsid w:val="00956F23"/>
    <w:rsid w:val="0096420D"/>
    <w:rsid w:val="00977A99"/>
    <w:rsid w:val="00980091"/>
    <w:rsid w:val="00983B4E"/>
    <w:rsid w:val="0099551A"/>
    <w:rsid w:val="009A4C15"/>
    <w:rsid w:val="009B7EDE"/>
    <w:rsid w:val="009B7EF1"/>
    <w:rsid w:val="009D339A"/>
    <w:rsid w:val="00A009A6"/>
    <w:rsid w:val="00A071E0"/>
    <w:rsid w:val="00A12B0E"/>
    <w:rsid w:val="00A27840"/>
    <w:rsid w:val="00A361ED"/>
    <w:rsid w:val="00A421B9"/>
    <w:rsid w:val="00A53B78"/>
    <w:rsid w:val="00A5744D"/>
    <w:rsid w:val="00A83756"/>
    <w:rsid w:val="00A84A08"/>
    <w:rsid w:val="00A926E4"/>
    <w:rsid w:val="00A92981"/>
    <w:rsid w:val="00AB0BFB"/>
    <w:rsid w:val="00AB371D"/>
    <w:rsid w:val="00AB483C"/>
    <w:rsid w:val="00AD158A"/>
    <w:rsid w:val="00AD66E8"/>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77933"/>
    <w:rsid w:val="00B87621"/>
    <w:rsid w:val="00B90B64"/>
    <w:rsid w:val="00B92051"/>
    <w:rsid w:val="00BA44EF"/>
    <w:rsid w:val="00BB24CC"/>
    <w:rsid w:val="00BB32F8"/>
    <w:rsid w:val="00BB6ACE"/>
    <w:rsid w:val="00BD393B"/>
    <w:rsid w:val="00BF2CB1"/>
    <w:rsid w:val="00BF6B00"/>
    <w:rsid w:val="00C10AA5"/>
    <w:rsid w:val="00C24230"/>
    <w:rsid w:val="00C25B18"/>
    <w:rsid w:val="00C454B6"/>
    <w:rsid w:val="00C515D1"/>
    <w:rsid w:val="00C564F9"/>
    <w:rsid w:val="00C62E7C"/>
    <w:rsid w:val="00C6649A"/>
    <w:rsid w:val="00C81035"/>
    <w:rsid w:val="00C85B75"/>
    <w:rsid w:val="00C951A3"/>
    <w:rsid w:val="00CA1945"/>
    <w:rsid w:val="00CB00E6"/>
    <w:rsid w:val="00CB7F37"/>
    <w:rsid w:val="00CC35C7"/>
    <w:rsid w:val="00CD3AB3"/>
    <w:rsid w:val="00CD4E63"/>
    <w:rsid w:val="00CE61DA"/>
    <w:rsid w:val="00D02BA1"/>
    <w:rsid w:val="00D05BD2"/>
    <w:rsid w:val="00D2616A"/>
    <w:rsid w:val="00D71DBE"/>
    <w:rsid w:val="00D9091E"/>
    <w:rsid w:val="00DB7144"/>
    <w:rsid w:val="00DC36E2"/>
    <w:rsid w:val="00DD2CDB"/>
    <w:rsid w:val="00DD3250"/>
    <w:rsid w:val="00DF2185"/>
    <w:rsid w:val="00DF4BB9"/>
    <w:rsid w:val="00DF567A"/>
    <w:rsid w:val="00DF650F"/>
    <w:rsid w:val="00E01C0C"/>
    <w:rsid w:val="00E150D1"/>
    <w:rsid w:val="00E23C27"/>
    <w:rsid w:val="00E302AB"/>
    <w:rsid w:val="00E339D7"/>
    <w:rsid w:val="00E35EAE"/>
    <w:rsid w:val="00E4743E"/>
    <w:rsid w:val="00E57EF3"/>
    <w:rsid w:val="00E70312"/>
    <w:rsid w:val="00E90483"/>
    <w:rsid w:val="00E91F09"/>
    <w:rsid w:val="00EA279B"/>
    <w:rsid w:val="00EA4647"/>
    <w:rsid w:val="00EA4937"/>
    <w:rsid w:val="00EB2C0F"/>
    <w:rsid w:val="00EB4016"/>
    <w:rsid w:val="00EC26D4"/>
    <w:rsid w:val="00EC53FA"/>
    <w:rsid w:val="00ED4C62"/>
    <w:rsid w:val="00EE67D9"/>
    <w:rsid w:val="00F0122A"/>
    <w:rsid w:val="00F22688"/>
    <w:rsid w:val="00F23A02"/>
    <w:rsid w:val="00F30BB3"/>
    <w:rsid w:val="00F430F0"/>
    <w:rsid w:val="00F55DCD"/>
    <w:rsid w:val="00F637F8"/>
    <w:rsid w:val="00F82072"/>
    <w:rsid w:val="00F825C2"/>
    <w:rsid w:val="00F9769B"/>
    <w:rsid w:val="00FA4743"/>
    <w:rsid w:val="00FB33F6"/>
    <w:rsid w:val="00FC0582"/>
    <w:rsid w:val="00FC5D9A"/>
    <w:rsid w:val="00FC64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7104-6183-435D-A216-43F1C087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14</Words>
  <Characters>45454</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77</cp:revision>
  <cp:lastPrinted>2013-11-30T21:11:00Z</cp:lastPrinted>
  <dcterms:created xsi:type="dcterms:W3CDTF">2013-06-12T17:56:00Z</dcterms:created>
  <dcterms:modified xsi:type="dcterms:W3CDTF">2013-11-30T22:47:00Z</dcterms:modified>
</cp:coreProperties>
</file>